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3E" w:rsidRPr="008F7AB0" w:rsidRDefault="00190722" w:rsidP="00B6223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正</w:t>
      </w:r>
      <w:r w:rsidR="008049E0" w:rsidRPr="008F7AB0">
        <w:rPr>
          <w:rFonts w:ascii="ＭＳ 明朝" w:hAnsi="ＭＳ 明朝" w:hint="eastAsia"/>
          <w:sz w:val="28"/>
          <w:szCs w:val="28"/>
        </w:rPr>
        <w:t>区役所外</w:t>
      </w:r>
      <w:r>
        <w:rPr>
          <w:rFonts w:ascii="ＭＳ 明朝" w:hAnsi="ＭＳ 明朝" w:hint="eastAsia"/>
          <w:sz w:val="28"/>
          <w:szCs w:val="28"/>
        </w:rPr>
        <w:t>14</w:t>
      </w:r>
      <w:r w:rsidR="008049E0" w:rsidRPr="008F7AB0">
        <w:rPr>
          <w:rFonts w:ascii="ＭＳ 明朝" w:hAnsi="ＭＳ 明朝" w:hint="eastAsia"/>
          <w:sz w:val="28"/>
          <w:szCs w:val="28"/>
        </w:rPr>
        <w:t>施設</w:t>
      </w:r>
      <w:r>
        <w:rPr>
          <w:rFonts w:ascii="ＭＳ 明朝" w:hAnsi="ＭＳ 明朝" w:hint="eastAsia"/>
          <w:sz w:val="28"/>
          <w:szCs w:val="28"/>
        </w:rPr>
        <w:t>照明LED化</w:t>
      </w:r>
      <w:r w:rsidR="00B6223E" w:rsidRPr="008F7AB0">
        <w:rPr>
          <w:rFonts w:ascii="ＭＳ 明朝" w:hAnsi="ＭＳ 明朝" w:hint="eastAsia"/>
          <w:sz w:val="28"/>
          <w:szCs w:val="28"/>
        </w:rPr>
        <w:t>ESCO事業の提案公募</w:t>
      </w:r>
      <w:r w:rsidR="00971764" w:rsidRPr="008F7AB0">
        <w:rPr>
          <w:rFonts w:ascii="ＭＳ 明朝" w:hAnsi="ＭＳ 明朝" w:hint="eastAsia"/>
          <w:sz w:val="28"/>
          <w:szCs w:val="28"/>
        </w:rPr>
        <w:t>について</w:t>
      </w:r>
    </w:p>
    <w:p w:rsidR="00BC2488" w:rsidRPr="00190722" w:rsidRDefault="00BC2488" w:rsidP="007B57E0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D37A3B" w:rsidRPr="008F7AB0" w:rsidRDefault="008F7AB0" w:rsidP="008E6A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事業の名称　　 </w:t>
      </w:r>
      <w:r w:rsidR="00190722">
        <w:rPr>
          <w:rFonts w:ascii="ＭＳ 明朝" w:hAnsi="ＭＳ 明朝" w:hint="eastAsia"/>
          <w:szCs w:val="21"/>
        </w:rPr>
        <w:t>大正</w:t>
      </w:r>
      <w:r w:rsidR="008049E0" w:rsidRPr="008F7AB0">
        <w:rPr>
          <w:rFonts w:ascii="ＭＳ 明朝" w:hAnsi="ＭＳ 明朝" w:hint="eastAsia"/>
          <w:szCs w:val="21"/>
        </w:rPr>
        <w:t>区役所外</w:t>
      </w:r>
      <w:r w:rsidR="00190722">
        <w:rPr>
          <w:rFonts w:ascii="ＭＳ 明朝" w:hAnsi="ＭＳ 明朝" w:hint="eastAsia"/>
          <w:szCs w:val="21"/>
        </w:rPr>
        <w:t>14</w:t>
      </w:r>
      <w:r w:rsidR="008049E0" w:rsidRPr="008F7AB0">
        <w:rPr>
          <w:rFonts w:ascii="ＭＳ 明朝" w:hAnsi="ＭＳ 明朝" w:hint="eastAsia"/>
          <w:szCs w:val="21"/>
        </w:rPr>
        <w:t>施設</w:t>
      </w:r>
      <w:r w:rsidR="00190722">
        <w:rPr>
          <w:rFonts w:ascii="ＭＳ 明朝" w:hAnsi="ＭＳ 明朝" w:hint="eastAsia"/>
          <w:szCs w:val="21"/>
        </w:rPr>
        <w:t>照明LED化</w:t>
      </w:r>
      <w:r w:rsidR="008E6ABF" w:rsidRPr="008F7AB0">
        <w:rPr>
          <w:rFonts w:ascii="ＭＳ 明朝" w:hAnsi="ＭＳ 明朝" w:hint="eastAsia"/>
          <w:szCs w:val="21"/>
        </w:rPr>
        <w:t>ESCO事業</w:t>
      </w:r>
    </w:p>
    <w:p w:rsidR="008E6ABF" w:rsidRPr="008F7AB0" w:rsidRDefault="008E6ABF" w:rsidP="008E6ABF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D37A3B" w:rsidRPr="008F7AB0">
        <w:rPr>
          <w:rFonts w:ascii="ＭＳ 明朝" w:hAnsi="ＭＳ 明朝" w:hint="eastAsia"/>
          <w:szCs w:val="21"/>
        </w:rPr>
        <w:t>事業対象施設</w:t>
      </w:r>
    </w:p>
    <w:p w:rsidR="00D37A3B" w:rsidRPr="008F7AB0" w:rsidRDefault="002B4C62" w:rsidP="00D37A3B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１）</w:t>
      </w:r>
      <w:r w:rsidR="00190722">
        <w:rPr>
          <w:rFonts w:ascii="ＭＳ 明朝" w:hAnsi="ＭＳ 明朝" w:hint="eastAsia"/>
          <w:szCs w:val="21"/>
        </w:rPr>
        <w:t>大正</w:t>
      </w:r>
      <w:r w:rsidR="008049E0" w:rsidRPr="008F7AB0">
        <w:rPr>
          <w:rFonts w:ascii="ＭＳ 明朝" w:hAnsi="ＭＳ 明朝" w:hint="eastAsia"/>
          <w:szCs w:val="21"/>
        </w:rPr>
        <w:t>区役所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8049E0" w:rsidRPr="008F7AB0">
        <w:rPr>
          <w:rFonts w:ascii="ＭＳ 明朝" w:hAnsi="ＭＳ 明朝" w:hint="eastAsia"/>
          <w:szCs w:val="21"/>
        </w:rPr>
        <w:t>区役所</w:t>
      </w:r>
    </w:p>
    <w:p w:rsidR="00B33829" w:rsidRPr="00190722" w:rsidRDefault="00D37A3B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8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大正区千島2-7-95</w:t>
        </w:r>
      </w:hyperlink>
      <w:r w:rsidR="00B33829" w:rsidRPr="00190722">
        <w:rPr>
          <w:rFonts w:ascii="ＭＳ 明朝" w:hAnsi="ＭＳ 明朝"/>
          <w:szCs w:val="21"/>
        </w:rPr>
        <w:t xml:space="preserve"> </w:t>
      </w:r>
    </w:p>
    <w:p w:rsidR="00D37A3B" w:rsidRPr="00190722" w:rsidRDefault="00D37A3B" w:rsidP="00190722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D37A3B" w:rsidRPr="001E33D0" w:rsidRDefault="00D37A3B" w:rsidP="00D619DB">
      <w:pPr>
        <w:rPr>
          <w:rFonts w:ascii="ＭＳ 明朝" w:hAnsi="ＭＳ 明朝"/>
          <w:color w:val="000000" w:themeColor="text1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</w:t>
      </w:r>
      <w:r w:rsidR="002B4C62" w:rsidRPr="008F7AB0">
        <w:rPr>
          <w:rFonts w:ascii="ＭＳ 明朝" w:hAnsi="ＭＳ 明朝" w:hint="eastAsia"/>
          <w:szCs w:val="21"/>
        </w:rPr>
        <w:t xml:space="preserve">　　</w:t>
      </w:r>
      <w:r w:rsidRPr="008F7AB0">
        <w:rPr>
          <w:rFonts w:ascii="ＭＳ 明朝" w:hAnsi="ＭＳ 明朝" w:hint="eastAsia"/>
          <w:szCs w:val="21"/>
        </w:rPr>
        <w:t>建物概要</w:t>
      </w:r>
      <w:r w:rsidR="00D619DB" w:rsidRPr="008F7AB0">
        <w:rPr>
          <w:rFonts w:ascii="ＭＳ 明朝" w:hAnsi="ＭＳ 明朝" w:hint="eastAsia"/>
          <w:szCs w:val="21"/>
        </w:rPr>
        <w:t xml:space="preserve">     </w:t>
      </w:r>
      <w:r w:rsidR="00965218" w:rsidRPr="001E33D0">
        <w:rPr>
          <w:rFonts w:ascii="ＭＳ 明朝" w:hAnsi="ＭＳ 明朝" w:hint="eastAsia"/>
          <w:color w:val="000000" w:themeColor="text1"/>
        </w:rPr>
        <w:t>構造</w:t>
      </w:r>
      <w:r w:rsidRPr="001E33D0">
        <w:rPr>
          <w:rFonts w:ascii="ＭＳ 明朝" w:hAnsi="ＭＳ 明朝" w:hint="eastAsia"/>
          <w:color w:val="000000" w:themeColor="text1"/>
        </w:rPr>
        <w:t xml:space="preserve">　鉄筋コンクリート造</w:t>
      </w:r>
    </w:p>
    <w:p w:rsidR="00D37A3B" w:rsidRPr="001E33D0" w:rsidRDefault="00D37A3B" w:rsidP="002B4C6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階数　</w:t>
      </w:r>
      <w:r w:rsidR="00190722" w:rsidRPr="001E33D0">
        <w:rPr>
          <w:rFonts w:ascii="ＭＳ 明朝" w:hAnsi="ＭＳ 明朝" w:hint="eastAsia"/>
          <w:color w:val="000000" w:themeColor="text1"/>
        </w:rPr>
        <w:t>地上7階</w:t>
      </w:r>
    </w:p>
    <w:p w:rsidR="00D37A3B" w:rsidRPr="008F7AB0" w:rsidRDefault="00190722" w:rsidP="002B4C62">
      <w:pPr>
        <w:ind w:firstLineChars="950" w:firstLine="1995"/>
        <w:rPr>
          <w:rFonts w:ascii="ＭＳ 明朝" w:hAnsi="ＭＳ 明朝"/>
        </w:rPr>
      </w:pPr>
      <w:r w:rsidRPr="001E33D0">
        <w:rPr>
          <w:rFonts w:ascii="ＭＳ 明朝" w:hAnsi="ＭＳ 明朝" w:hint="eastAsia"/>
          <w:color w:val="000000" w:themeColor="text1"/>
        </w:rPr>
        <w:t>規模　延床面積　7,464.49平</w:t>
      </w:r>
      <w:r w:rsidRPr="00190722">
        <w:rPr>
          <w:rFonts w:ascii="ＭＳ 明朝" w:hAnsi="ＭＳ 明朝" w:hint="eastAsia"/>
        </w:rPr>
        <w:t>方メートル</w:t>
      </w:r>
    </w:p>
    <w:p w:rsidR="002B4C62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190722" w:rsidRPr="00190722">
        <w:rPr>
          <w:rFonts w:ascii="ＭＳ 明朝" w:hAnsi="ＭＳ 明朝" w:hint="eastAsia"/>
        </w:rPr>
        <w:t>区役所　6,663.26平方メートル</w:t>
      </w:r>
    </w:p>
    <w:p w:rsidR="00300FCF" w:rsidRPr="008F7AB0" w:rsidRDefault="00300FCF" w:rsidP="002B4C62">
      <w:pPr>
        <w:ind w:firstLineChars="950" w:firstLine="19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</w:t>
      </w:r>
      <w:r w:rsidR="00190722" w:rsidRPr="00190722">
        <w:rPr>
          <w:rFonts w:ascii="ＭＳ 明朝" w:hAnsi="ＭＳ 明朝" w:hint="eastAsia"/>
        </w:rPr>
        <w:t>区民ホール　801.23平方メートル</w:t>
      </w:r>
    </w:p>
    <w:p w:rsidR="002B4C62" w:rsidRPr="008F7AB0" w:rsidRDefault="00190722" w:rsidP="002B4C62">
      <w:pPr>
        <w:ind w:firstLineChars="950" w:firstLine="1995"/>
        <w:rPr>
          <w:rFonts w:ascii="ＭＳ 明朝" w:hAnsi="ＭＳ 明朝"/>
        </w:rPr>
      </w:pPr>
      <w:r w:rsidRPr="00190722">
        <w:rPr>
          <w:rFonts w:ascii="ＭＳ 明朝" w:hAnsi="ＭＳ 明朝" w:hint="eastAsia"/>
        </w:rPr>
        <w:t>竣工　1972年度</w:t>
      </w:r>
    </w:p>
    <w:p w:rsidR="002B4C62" w:rsidRPr="008F7AB0" w:rsidRDefault="002B4C62" w:rsidP="002B4C62">
      <w:pPr>
        <w:rPr>
          <w:rFonts w:ascii="ＭＳ 明朝" w:hAnsi="ＭＳ 明朝"/>
        </w:rPr>
      </w:pPr>
    </w:p>
    <w:p w:rsidR="002B4C62" w:rsidRPr="008F7AB0" w:rsidRDefault="00300FCF" w:rsidP="002B4C6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FC4C33" w:rsidRPr="00FC4C33">
        <w:rPr>
          <w:rFonts w:ascii="ＭＳ 明朝" w:hAnsi="ＭＳ 明朝" w:hint="eastAsia"/>
          <w:szCs w:val="21"/>
        </w:rPr>
        <w:t>此花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用途　　　 　区役所</w:t>
      </w:r>
    </w:p>
    <w:p w:rsidR="00B33829" w:rsidRPr="008F7AB0" w:rsidRDefault="002B4C6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9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此花区春日出北1-8-4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2B4C62" w:rsidRPr="008F7AB0" w:rsidRDefault="002B4C62" w:rsidP="00FC4C33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2B4C62" w:rsidRPr="008F7AB0" w:rsidRDefault="002B4C62" w:rsidP="002B4C6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 w:rsidR="00300FCF"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FC4C33" w:rsidRPr="00FC4C33">
        <w:rPr>
          <w:rFonts w:ascii="ＭＳ 明朝" w:hAnsi="ＭＳ 明朝" w:hint="eastAsia"/>
        </w:rPr>
        <w:t>地上3階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FC4C33" w:rsidRPr="00FC4C33">
        <w:rPr>
          <w:rFonts w:ascii="ＭＳ 明朝" w:hAnsi="ＭＳ 明朝" w:hint="eastAsia"/>
        </w:rPr>
        <w:t>延床面積　4475.11平方メートル</w:t>
      </w:r>
    </w:p>
    <w:p w:rsidR="002B4C62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FC4C33" w:rsidRPr="00FC4C33">
        <w:rPr>
          <w:rFonts w:ascii="ＭＳ 明朝" w:hAnsi="ＭＳ 明朝" w:hint="eastAsia"/>
        </w:rPr>
        <w:t>区役所　4042.34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FC4C33" w:rsidRPr="00FC4C33">
        <w:rPr>
          <w:rFonts w:ascii="ＭＳ 明朝" w:hAnsi="ＭＳ 明朝" w:hint="eastAsia"/>
        </w:rPr>
        <w:t>1965年度(2000年度 耐震改修工事完成)</w:t>
      </w:r>
    </w:p>
    <w:p w:rsidR="002B4C62" w:rsidRPr="008F7AB0" w:rsidRDefault="002B4C62" w:rsidP="002B4C62">
      <w:pPr>
        <w:rPr>
          <w:rFonts w:ascii="ＭＳ 明朝" w:hAnsi="ＭＳ 明朝"/>
        </w:rPr>
      </w:pPr>
    </w:p>
    <w:p w:rsidR="002B4C62" w:rsidRPr="008F7AB0" w:rsidRDefault="002B4C62" w:rsidP="002B4C62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３）</w:t>
      </w:r>
      <w:r w:rsidR="00FC4C33" w:rsidRPr="00FC4C33">
        <w:rPr>
          <w:rFonts w:ascii="ＭＳ 明朝" w:hAnsi="ＭＳ 明朝" w:hint="eastAsia"/>
          <w:szCs w:val="21"/>
        </w:rPr>
        <w:t>天王寺区民センター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FC4C33" w:rsidRPr="00FC4C33">
        <w:rPr>
          <w:rFonts w:ascii="ＭＳ 明朝" w:hAnsi="ＭＳ 明朝" w:hint="eastAsia"/>
          <w:szCs w:val="21"/>
        </w:rPr>
        <w:t>区役所附設会館</w:t>
      </w:r>
    </w:p>
    <w:p w:rsidR="00B33829" w:rsidRPr="008F7AB0" w:rsidRDefault="002B4C6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0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天王寺区生玉寺町7-57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2B4C62" w:rsidRPr="008F7AB0" w:rsidRDefault="002B4C62" w:rsidP="00FC4C33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2B4C62" w:rsidRPr="008F7AB0" w:rsidRDefault="002B4C62" w:rsidP="002B4C6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 w:rsidR="00300FCF">
        <w:rPr>
          <w:rFonts w:ascii="ＭＳ 明朝" w:hAnsi="ＭＳ 明朝" w:hint="eastAsia"/>
        </w:rPr>
        <w:t xml:space="preserve">構造　</w:t>
      </w:r>
      <w:r w:rsidR="00FC4C33" w:rsidRPr="00FC4C33">
        <w:rPr>
          <w:rFonts w:ascii="ＭＳ 明朝" w:hAnsi="ＭＳ 明朝" w:hint="eastAsia"/>
        </w:rPr>
        <w:t>鉄骨鉄筋コンクリート造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FC4C33" w:rsidRPr="00FC4C33">
        <w:rPr>
          <w:rFonts w:ascii="ＭＳ 明朝" w:hAnsi="ＭＳ 明朝" w:hint="eastAsia"/>
        </w:rPr>
        <w:t>地下1階、地上10階（地上1階・2階区民センター）</w:t>
      </w:r>
    </w:p>
    <w:p w:rsidR="002B4C62" w:rsidRPr="001E33D0" w:rsidRDefault="002B4C62" w:rsidP="002B4C62">
      <w:pPr>
        <w:ind w:firstLineChars="950" w:firstLine="1995"/>
        <w:rPr>
          <w:rFonts w:ascii="ＭＳ 明朝" w:hAnsi="ＭＳ 明朝"/>
          <w:color w:val="000000" w:themeColor="text1"/>
        </w:rPr>
      </w:pPr>
      <w:r w:rsidRPr="008F7AB0">
        <w:rPr>
          <w:rFonts w:ascii="ＭＳ 明朝" w:hAnsi="ＭＳ 明朝" w:hint="eastAsia"/>
        </w:rPr>
        <w:t xml:space="preserve">規模　</w:t>
      </w:r>
      <w:r w:rsidR="00FC4C33" w:rsidRPr="00FC4C33">
        <w:rPr>
          <w:rFonts w:ascii="ＭＳ 明朝" w:hAnsi="ＭＳ 明朝" w:hint="eastAsia"/>
        </w:rPr>
        <w:t>延</w:t>
      </w:r>
      <w:r w:rsidR="00FC4C33" w:rsidRPr="001E33D0">
        <w:rPr>
          <w:rFonts w:ascii="ＭＳ 明朝" w:hAnsi="ＭＳ 明朝" w:hint="eastAsia"/>
          <w:color w:val="000000" w:themeColor="text1"/>
        </w:rPr>
        <w:t xml:space="preserve">床面積　</w:t>
      </w:r>
      <w:r w:rsidR="00E22514" w:rsidRPr="001E33D0">
        <w:rPr>
          <w:rFonts w:ascii="ＭＳ 明朝" w:hAnsi="ＭＳ 明朝" w:hint="eastAsia"/>
          <w:color w:val="000000" w:themeColor="text1"/>
        </w:rPr>
        <w:t>2,172.32平方メートル（専有部分）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FC4C33" w:rsidRPr="00FC4C33">
        <w:rPr>
          <w:rFonts w:ascii="ＭＳ 明朝" w:hAnsi="ＭＳ 明朝" w:hint="eastAsia"/>
        </w:rPr>
        <w:t>1980年度（2018年度 耐震改修工事完成）</w:t>
      </w:r>
    </w:p>
    <w:p w:rsidR="00E22514" w:rsidRDefault="00E22514" w:rsidP="00E22514">
      <w:pPr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４）</w:t>
      </w:r>
      <w:r w:rsidR="00FC4C33" w:rsidRPr="00FC4C33">
        <w:rPr>
          <w:rFonts w:ascii="ＭＳ 明朝" w:hAnsi="ＭＳ 明朝" w:hint="eastAsia"/>
          <w:szCs w:val="21"/>
        </w:rPr>
        <w:t>東成区役所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用途　　　 　区役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1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東成区大今里西2-8-4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190722" w:rsidRPr="008F7AB0" w:rsidRDefault="00190722" w:rsidP="00FC4C33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FC4C33" w:rsidRPr="00FC4C33">
        <w:rPr>
          <w:rFonts w:ascii="ＭＳ 明朝" w:hAnsi="ＭＳ 明朝" w:hint="eastAsia"/>
        </w:rPr>
        <w:t>地下1階、地上4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FC4C33" w:rsidRPr="00FC4C33">
        <w:rPr>
          <w:rFonts w:ascii="ＭＳ 明朝" w:hAnsi="ＭＳ 明朝" w:hint="eastAsia"/>
        </w:rPr>
        <w:t>延床面積　6192.18平方メートル</w:t>
      </w:r>
    </w:p>
    <w:p w:rsidR="00190722" w:rsidRPr="008F7AB0" w:rsidRDefault="00FC4C33" w:rsidP="00190722">
      <w:pPr>
        <w:ind w:firstLineChars="950" w:firstLine="1995"/>
        <w:rPr>
          <w:rFonts w:ascii="ＭＳ 明朝" w:hAnsi="ＭＳ 明朝"/>
        </w:rPr>
      </w:pPr>
      <w:r w:rsidRPr="00FC4C33">
        <w:rPr>
          <w:rFonts w:ascii="ＭＳ 明朝" w:hAnsi="ＭＳ 明朝" w:hint="eastAsia"/>
        </w:rPr>
        <w:t>竣工　1969年度</w:t>
      </w:r>
    </w:p>
    <w:p w:rsidR="00190722" w:rsidRPr="008F7AB0" w:rsidRDefault="0019072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</w:t>
      </w:r>
      <w:r w:rsidRPr="008F7AB0">
        <w:rPr>
          <w:rFonts w:ascii="ＭＳ 明朝" w:hAnsi="ＭＳ 明朝" w:hint="eastAsia"/>
          <w:szCs w:val="21"/>
        </w:rPr>
        <w:t>）</w:t>
      </w:r>
      <w:r w:rsidR="00FC4C33" w:rsidRPr="00FC4C33">
        <w:rPr>
          <w:rFonts w:ascii="ＭＳ 明朝" w:hAnsi="ＭＳ 明朝" w:hint="eastAsia"/>
          <w:szCs w:val="21"/>
        </w:rPr>
        <w:t>旭区保健福祉センター分館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FC4C33" w:rsidRPr="00FC4C33">
        <w:rPr>
          <w:rFonts w:ascii="ＭＳ 明朝" w:hAnsi="ＭＳ 明朝" w:hint="eastAsia"/>
          <w:szCs w:val="21"/>
        </w:rPr>
        <w:t>保健福祉施設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2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旭区森小路2-5-26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190722" w:rsidRPr="008F7AB0" w:rsidRDefault="00190722" w:rsidP="00FC4C33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="00FC4C33" w:rsidRPr="00FC4C33">
        <w:rPr>
          <w:rFonts w:ascii="ＭＳ 明朝" w:hAnsi="ＭＳ 明朝" w:hint="eastAsia"/>
        </w:rPr>
        <w:t>鉄筋コンクリート造＋木造（別館）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FC4C33" w:rsidRPr="00FC4C33">
        <w:rPr>
          <w:rFonts w:ascii="ＭＳ 明朝" w:hAnsi="ＭＳ 明朝" w:hint="eastAsia"/>
        </w:rPr>
        <w:t>地上2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FC4C33" w:rsidRPr="00FC4C33">
        <w:rPr>
          <w:rFonts w:ascii="ＭＳ 明朝" w:hAnsi="ＭＳ 明朝" w:hint="eastAsia"/>
        </w:rPr>
        <w:t>延床面積　1,297.84平方メートル</w:t>
      </w:r>
    </w:p>
    <w:p w:rsidR="00190722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FC4C33" w:rsidRPr="00FC4C33">
        <w:rPr>
          <w:rFonts w:ascii="ＭＳ 明朝" w:hAnsi="ＭＳ 明朝" w:hint="eastAsia"/>
        </w:rPr>
        <w:t>別館　60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FC4C33" w:rsidRPr="00FC4C33">
        <w:rPr>
          <w:rFonts w:ascii="ＭＳ 明朝" w:hAnsi="ＭＳ 明朝" w:hint="eastAsia"/>
        </w:rPr>
        <w:t>1968年度</w:t>
      </w:r>
    </w:p>
    <w:p w:rsidR="00190722" w:rsidRPr="00190722" w:rsidRDefault="0019072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６）</w:t>
      </w:r>
      <w:r w:rsidR="00C42F05" w:rsidRPr="00C42F05">
        <w:rPr>
          <w:rFonts w:ascii="ＭＳ 明朝" w:hAnsi="ＭＳ 明朝" w:hint="eastAsia"/>
          <w:szCs w:val="21"/>
        </w:rPr>
        <w:t>経済戦略局ATC庁舎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C42F05" w:rsidRPr="00C42F05">
        <w:rPr>
          <w:rFonts w:ascii="ＭＳ 明朝" w:hAnsi="ＭＳ 明朝" w:hint="eastAsia"/>
          <w:szCs w:val="21"/>
        </w:rPr>
        <w:t>事務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3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住之江区南港北2-1-10　ATCビルO's棟南館4階</w:t>
        </w:r>
      </w:hyperlink>
    </w:p>
    <w:p w:rsidR="00190722" w:rsidRPr="008F7AB0" w:rsidRDefault="00190722" w:rsidP="00C42F05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C42F05" w:rsidRPr="00C42F05">
        <w:rPr>
          <w:rFonts w:ascii="ＭＳ 明朝" w:hAnsi="ＭＳ 明朝" w:hint="eastAsia"/>
        </w:rPr>
        <w:t>地下２階、地上13</w:t>
      </w:r>
      <w:r w:rsidR="001644CC">
        <w:rPr>
          <w:rFonts w:ascii="ＭＳ 明朝" w:hAnsi="ＭＳ 明朝" w:hint="eastAsia"/>
        </w:rPr>
        <w:t>階</w:t>
      </w:r>
      <w:r w:rsidR="00C42F05" w:rsidRPr="00C42F05">
        <w:rPr>
          <w:rFonts w:ascii="ＭＳ 明朝" w:hAnsi="ＭＳ 明朝" w:hint="eastAsia"/>
        </w:rPr>
        <w:t>（</w:t>
      </w:r>
      <w:r w:rsidR="00C42F05">
        <w:rPr>
          <w:rFonts w:ascii="ＭＳ 明朝" w:hAnsi="ＭＳ 明朝" w:hint="eastAsia"/>
        </w:rPr>
        <w:t>O</w:t>
      </w:r>
      <w:r w:rsidR="001644CC">
        <w:rPr>
          <w:rFonts w:ascii="ＭＳ 明朝" w:hAnsi="ＭＳ 明朝"/>
        </w:rPr>
        <w:t>’s</w:t>
      </w:r>
      <w:r w:rsidR="00C42F05" w:rsidRPr="00C42F05">
        <w:rPr>
          <w:rFonts w:ascii="ＭＳ 明朝" w:hAnsi="ＭＳ 明朝" w:hint="eastAsia"/>
        </w:rPr>
        <w:t>棟南館４階に入居）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8F7AB0">
        <w:rPr>
          <w:rFonts w:ascii="ＭＳ 明朝" w:hAnsi="ＭＳ 明朝" w:hint="eastAsia"/>
        </w:rPr>
        <w:t xml:space="preserve">規模　</w:t>
      </w:r>
      <w:r w:rsidR="00C42F05" w:rsidRPr="00C42F05">
        <w:rPr>
          <w:rFonts w:ascii="ＭＳ 明朝" w:hAnsi="ＭＳ 明朝" w:hint="eastAsia"/>
        </w:rPr>
        <w:t>延</w:t>
      </w:r>
      <w:r w:rsidR="00C42F05" w:rsidRPr="001E33D0">
        <w:rPr>
          <w:rFonts w:ascii="ＭＳ 明朝" w:hAnsi="ＭＳ 明朝" w:hint="eastAsia"/>
          <w:color w:val="000000" w:themeColor="text1"/>
        </w:rPr>
        <w:t>床面積　1009.16平方メートル</w:t>
      </w:r>
      <w:r w:rsidR="00E22514" w:rsidRPr="001E33D0">
        <w:rPr>
          <w:rFonts w:ascii="ＭＳ 明朝" w:hAnsi="ＭＳ 明朝" w:hint="eastAsia"/>
          <w:color w:val="000000" w:themeColor="text1"/>
        </w:rPr>
        <w:t>（専有部分）</w:t>
      </w:r>
    </w:p>
    <w:p w:rsidR="00190722" w:rsidRPr="001E33D0" w:rsidRDefault="00190722" w:rsidP="001644CC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竣工　</w:t>
      </w:r>
      <w:r w:rsidR="00C42F05" w:rsidRPr="001E33D0">
        <w:rPr>
          <w:rFonts w:ascii="ＭＳ 明朝" w:hAnsi="ＭＳ 明朝" w:hint="eastAsia"/>
          <w:color w:val="000000" w:themeColor="text1"/>
        </w:rPr>
        <w:t>1994年</w:t>
      </w:r>
      <w:r w:rsidR="001644CC" w:rsidRPr="001E33D0">
        <w:rPr>
          <w:rFonts w:ascii="ＭＳ 明朝" w:hAnsi="ＭＳ 明朝" w:hint="eastAsia"/>
          <w:color w:val="000000" w:themeColor="text1"/>
        </w:rPr>
        <w:t>3月</w:t>
      </w:r>
    </w:p>
    <w:p w:rsidR="00190722" w:rsidRPr="008F7AB0" w:rsidRDefault="0019072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７</w:t>
      </w:r>
      <w:r w:rsidRPr="008F7AB0">
        <w:rPr>
          <w:rFonts w:ascii="ＭＳ 明朝" w:hAnsi="ＭＳ 明朝" w:hint="eastAsia"/>
          <w:szCs w:val="21"/>
        </w:rPr>
        <w:t>）</w:t>
      </w:r>
      <w:r w:rsidR="00C42F05" w:rsidRPr="00C42F05">
        <w:rPr>
          <w:rFonts w:ascii="ＭＳ 明朝" w:hAnsi="ＭＳ 明朝" w:hint="eastAsia"/>
          <w:szCs w:val="21"/>
        </w:rPr>
        <w:t>なにわECOスクエア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C42F05" w:rsidRPr="00C42F05">
        <w:rPr>
          <w:rFonts w:ascii="ＭＳ 明朝" w:hAnsi="ＭＳ 明朝" w:hint="eastAsia"/>
          <w:szCs w:val="21"/>
        </w:rPr>
        <w:t>事務所、集会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4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鶴見区緑地公園2-135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190722" w:rsidRPr="008F7AB0" w:rsidRDefault="00190722" w:rsidP="00C42F05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C42F05" w:rsidRPr="00C42F05">
        <w:rPr>
          <w:rFonts w:ascii="ＭＳ 明朝" w:hAnsi="ＭＳ 明朝" w:hint="eastAsia"/>
        </w:rPr>
        <w:t>地下1階、地上2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C42F05" w:rsidRPr="00C42F05">
        <w:rPr>
          <w:rFonts w:ascii="ＭＳ 明朝" w:hAnsi="ＭＳ 明朝" w:hint="eastAsia"/>
        </w:rPr>
        <w:t>延床面積　946.01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C42F05" w:rsidRPr="00C42F05">
        <w:rPr>
          <w:rFonts w:ascii="ＭＳ 明朝" w:hAnsi="ＭＳ 明朝" w:hint="eastAsia"/>
        </w:rPr>
        <w:t>1997年度</w:t>
      </w: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８）</w:t>
      </w:r>
      <w:r w:rsidR="00C42F05" w:rsidRPr="00C42F05">
        <w:rPr>
          <w:rFonts w:ascii="ＭＳ 明朝" w:hAnsi="ＭＳ 明朝" w:hint="eastAsia"/>
          <w:szCs w:val="21"/>
        </w:rPr>
        <w:t>UNEP国際環境技術センター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C42F05" w:rsidRPr="00C42F05">
        <w:rPr>
          <w:rFonts w:ascii="ＭＳ 明朝" w:hAnsi="ＭＳ 明朝" w:hint="eastAsia"/>
          <w:szCs w:val="21"/>
        </w:rPr>
        <w:t>外国公務事務所</w:t>
      </w:r>
    </w:p>
    <w:p w:rsidR="00B33829" w:rsidRPr="00C42F05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5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鶴見区緑地公園2-110</w:t>
        </w:r>
      </w:hyperlink>
      <w:r w:rsidR="00B33829" w:rsidRPr="00C42F05">
        <w:rPr>
          <w:rFonts w:ascii="ＭＳ 明朝" w:hAnsi="ＭＳ 明朝"/>
          <w:szCs w:val="21"/>
        </w:rPr>
        <w:t xml:space="preserve"> </w:t>
      </w:r>
    </w:p>
    <w:p w:rsidR="00190722" w:rsidRPr="00C42F05" w:rsidRDefault="00190722" w:rsidP="00C42F05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="00C42F05" w:rsidRPr="00C42F05">
        <w:rPr>
          <w:rFonts w:ascii="ＭＳ 明朝" w:hAnsi="ＭＳ 明朝" w:hint="eastAsia"/>
        </w:rPr>
        <w:t>鉄骨鉄筋コンクリート造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C42F05" w:rsidRPr="00C42F05">
        <w:rPr>
          <w:rFonts w:ascii="ＭＳ 明朝" w:hAnsi="ＭＳ 明朝" w:hint="eastAsia"/>
        </w:rPr>
        <w:t>地上2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C42F05" w:rsidRPr="00C42F05">
        <w:rPr>
          <w:rFonts w:ascii="ＭＳ 明朝" w:hAnsi="ＭＳ 明朝" w:hint="eastAsia"/>
        </w:rPr>
        <w:t>延床面積　2,799.57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C42F05" w:rsidRPr="00C42F05">
        <w:rPr>
          <w:rFonts w:ascii="ＭＳ 明朝" w:hAnsi="ＭＳ 明朝" w:hint="eastAsia"/>
        </w:rPr>
        <w:t>1993年度</w:t>
      </w:r>
    </w:p>
    <w:p w:rsidR="00190722" w:rsidRDefault="00190722" w:rsidP="00190722">
      <w:pPr>
        <w:rPr>
          <w:rFonts w:ascii="ＭＳ 明朝" w:hAnsi="ＭＳ 明朝"/>
        </w:rPr>
      </w:pPr>
    </w:p>
    <w:p w:rsidR="006714E2" w:rsidRPr="008F7AB0" w:rsidRDefault="006714E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９</w:t>
      </w:r>
      <w:r w:rsidRPr="008F7AB0">
        <w:rPr>
          <w:rFonts w:ascii="ＭＳ 明朝" w:hAnsi="ＭＳ 明朝" w:hint="eastAsia"/>
          <w:szCs w:val="21"/>
        </w:rPr>
        <w:t>）</w:t>
      </w:r>
      <w:r w:rsidR="00C42F05" w:rsidRPr="00C42F05">
        <w:rPr>
          <w:rFonts w:ascii="ＭＳ 明朝" w:hAnsi="ＭＳ 明朝" w:hint="eastAsia"/>
          <w:szCs w:val="21"/>
        </w:rPr>
        <w:t>環境局ATC庁舎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C42F05" w:rsidRPr="00C42F05">
        <w:rPr>
          <w:rFonts w:ascii="ＭＳ 明朝" w:hAnsi="ＭＳ 明朝" w:hint="eastAsia"/>
          <w:szCs w:val="21"/>
        </w:rPr>
        <w:t>事務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6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住之江区南港北2-1-10　ATCビルO's棟南館5階</w:t>
        </w:r>
      </w:hyperlink>
    </w:p>
    <w:p w:rsidR="00190722" w:rsidRPr="008F7AB0" w:rsidRDefault="00190722" w:rsidP="00C42F05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8F7AB0">
        <w:rPr>
          <w:rFonts w:ascii="ＭＳ 明朝" w:hAnsi="ＭＳ 明朝" w:hint="eastAsia"/>
        </w:rPr>
        <w:t xml:space="preserve">階数　</w:t>
      </w:r>
      <w:r w:rsidR="00C42F05" w:rsidRPr="00C42F05">
        <w:rPr>
          <w:rFonts w:ascii="ＭＳ 明朝" w:hAnsi="ＭＳ 明朝" w:hint="eastAsia"/>
        </w:rPr>
        <w:t>地</w:t>
      </w:r>
      <w:r w:rsidR="00C42F05" w:rsidRPr="001E33D0">
        <w:rPr>
          <w:rFonts w:ascii="ＭＳ 明朝" w:hAnsi="ＭＳ 明朝" w:hint="eastAsia"/>
          <w:color w:val="000000" w:themeColor="text1"/>
        </w:rPr>
        <w:t>下2階、地上13階　（O</w:t>
      </w:r>
      <w:r w:rsidR="001644CC" w:rsidRPr="001E33D0">
        <w:rPr>
          <w:rFonts w:ascii="ＭＳ 明朝" w:hAnsi="ＭＳ 明朝" w:hint="eastAsia"/>
          <w:color w:val="000000" w:themeColor="text1"/>
        </w:rPr>
        <w:t>’s</w:t>
      </w:r>
      <w:r w:rsidR="00C42F05" w:rsidRPr="001E33D0">
        <w:rPr>
          <w:rFonts w:ascii="ＭＳ 明朝" w:hAnsi="ＭＳ 明朝" w:hint="eastAsia"/>
          <w:color w:val="000000" w:themeColor="text1"/>
        </w:rPr>
        <w:t>棟南館5階に入居）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規模　</w:t>
      </w:r>
      <w:r w:rsidR="00C42F05" w:rsidRPr="001E33D0">
        <w:rPr>
          <w:rFonts w:ascii="ＭＳ 明朝" w:hAnsi="ＭＳ 明朝" w:hint="eastAsia"/>
          <w:color w:val="000000" w:themeColor="text1"/>
        </w:rPr>
        <w:t>延床面積　1009.16平方メートル</w:t>
      </w:r>
      <w:r w:rsidR="00E22514" w:rsidRPr="001E33D0">
        <w:rPr>
          <w:rFonts w:ascii="ＭＳ 明朝" w:hAnsi="ＭＳ 明朝" w:hint="eastAsia"/>
          <w:color w:val="000000" w:themeColor="text1"/>
        </w:rPr>
        <w:t>（専有部分）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竣工　</w:t>
      </w:r>
      <w:r w:rsidR="00C42F05" w:rsidRPr="001E33D0">
        <w:rPr>
          <w:rFonts w:ascii="ＭＳ 明朝" w:hAnsi="ＭＳ 明朝" w:hint="eastAsia"/>
          <w:color w:val="000000" w:themeColor="text1"/>
        </w:rPr>
        <w:t>1994年</w:t>
      </w:r>
      <w:r w:rsidR="001644CC" w:rsidRPr="001E33D0">
        <w:rPr>
          <w:rFonts w:ascii="ＭＳ 明朝" w:hAnsi="ＭＳ 明朝" w:hint="eastAsia"/>
          <w:color w:val="000000" w:themeColor="text1"/>
        </w:rPr>
        <w:t>3月</w:t>
      </w:r>
    </w:p>
    <w:p w:rsidR="00190722" w:rsidRDefault="00190722" w:rsidP="00190722">
      <w:pPr>
        <w:rPr>
          <w:rFonts w:ascii="ＭＳ 明朝" w:hAnsi="ＭＳ 明朝"/>
        </w:rPr>
      </w:pPr>
    </w:p>
    <w:p w:rsidR="006714E2" w:rsidRPr="00190722" w:rsidRDefault="006714E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10）</w:t>
      </w:r>
      <w:r w:rsidR="00C42F05" w:rsidRPr="00C42F05">
        <w:rPr>
          <w:rFonts w:ascii="ＭＳ 明朝" w:hAnsi="ＭＳ 明朝" w:hint="eastAsia"/>
          <w:szCs w:val="21"/>
        </w:rPr>
        <w:t>建設局ATC庁舎</w:t>
      </w:r>
    </w:p>
    <w:p w:rsidR="00190722" w:rsidRPr="00E22514" w:rsidRDefault="00190722" w:rsidP="00190722">
      <w:pPr>
        <w:ind w:firstLineChars="300" w:firstLine="630"/>
        <w:jc w:val="left"/>
        <w:rPr>
          <w:rFonts w:ascii="ＭＳ 明朝" w:hAnsi="ＭＳ 明朝"/>
          <w:color w:val="000000" w:themeColor="text1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1644CC" w:rsidRPr="00E22514">
        <w:rPr>
          <w:rFonts w:ascii="ＭＳ 明朝" w:hAnsi="ＭＳ 明朝" w:hint="eastAsia"/>
          <w:color w:val="000000" w:themeColor="text1"/>
          <w:szCs w:val="21"/>
        </w:rPr>
        <w:t>事務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7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住之江区南港北2-1-10　ATCビルITM棟6階</w:t>
        </w:r>
      </w:hyperlink>
    </w:p>
    <w:p w:rsidR="00190722" w:rsidRPr="008F7AB0" w:rsidRDefault="00190722" w:rsidP="00C42F05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1E33D0" w:rsidRDefault="00190722" w:rsidP="00190722">
      <w:pPr>
        <w:rPr>
          <w:rFonts w:ascii="ＭＳ 明朝" w:hAnsi="ＭＳ 明朝"/>
          <w:color w:val="000000" w:themeColor="text1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>構</w:t>
      </w:r>
      <w:r w:rsidRPr="001E33D0">
        <w:rPr>
          <w:rFonts w:ascii="ＭＳ 明朝" w:hAnsi="ＭＳ 明朝" w:hint="eastAsia"/>
          <w:color w:val="000000" w:themeColor="text1"/>
        </w:rPr>
        <w:t xml:space="preserve">造　</w:t>
      </w:r>
      <w:r w:rsidR="005F1106" w:rsidRPr="001E33D0">
        <w:rPr>
          <w:rFonts w:ascii="ＭＳ 明朝" w:hAnsi="ＭＳ 明朝" w:hint="eastAsia"/>
          <w:color w:val="000000" w:themeColor="text1"/>
        </w:rPr>
        <w:t>鉄骨</w:t>
      </w:r>
      <w:r w:rsidRPr="001E33D0">
        <w:rPr>
          <w:rFonts w:ascii="ＭＳ 明朝" w:hAnsi="ＭＳ 明朝" w:hint="eastAsia"/>
          <w:color w:val="000000" w:themeColor="text1"/>
        </w:rPr>
        <w:t>鉄筋コンクリート造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階数　</w:t>
      </w:r>
      <w:r w:rsidR="00C42F05" w:rsidRPr="001E33D0">
        <w:rPr>
          <w:rFonts w:ascii="ＭＳ 明朝" w:hAnsi="ＭＳ 明朝" w:hint="eastAsia"/>
          <w:color w:val="000000" w:themeColor="text1"/>
        </w:rPr>
        <w:t>地下2階、地上13階(ITM棟5階、6階、11階に入居)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規模　</w:t>
      </w:r>
      <w:r w:rsidR="00C42F05" w:rsidRPr="001E33D0">
        <w:rPr>
          <w:rFonts w:ascii="ＭＳ 明朝" w:hAnsi="ＭＳ 明朝" w:hint="eastAsia"/>
          <w:color w:val="000000" w:themeColor="text1"/>
        </w:rPr>
        <w:t>延床面積　10,894.03平方メートル</w:t>
      </w:r>
      <w:r w:rsidR="00E22514" w:rsidRPr="001E33D0">
        <w:rPr>
          <w:rFonts w:ascii="ＭＳ 明朝" w:hAnsi="ＭＳ 明朝" w:hint="eastAsia"/>
          <w:color w:val="000000" w:themeColor="text1"/>
        </w:rPr>
        <w:t>（専有部分）</w:t>
      </w:r>
    </w:p>
    <w:p w:rsidR="00190722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7C3A8C" w:rsidRPr="007C3A8C">
        <w:rPr>
          <w:rFonts w:ascii="ＭＳ 明朝" w:hAnsi="ＭＳ 明朝" w:hint="eastAsia"/>
        </w:rPr>
        <w:t>西側フロア　5405.19平方メートル</w:t>
      </w:r>
    </w:p>
    <w:p w:rsidR="00C42F05" w:rsidRDefault="00C42F05" w:rsidP="00C42F05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7C3A8C" w:rsidRPr="007C3A8C">
        <w:rPr>
          <w:rFonts w:ascii="ＭＳ 明朝" w:hAnsi="ＭＳ 明朝" w:hint="eastAsia"/>
        </w:rPr>
        <w:t>西荷捌場　70.04平方メートル</w:t>
      </w:r>
    </w:p>
    <w:p w:rsidR="00C42F05" w:rsidRDefault="00C42F05" w:rsidP="00C42F05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7C3A8C" w:rsidRPr="007C3A8C">
        <w:rPr>
          <w:rFonts w:ascii="ＭＳ 明朝" w:hAnsi="ＭＳ 明朝" w:hint="eastAsia"/>
        </w:rPr>
        <w:t>東側フロア　4708.24平方メートル</w:t>
      </w:r>
    </w:p>
    <w:p w:rsidR="00C42F05" w:rsidRDefault="00C42F05" w:rsidP="00C42F05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7C3A8C" w:rsidRPr="007C3A8C">
        <w:rPr>
          <w:rFonts w:ascii="ＭＳ 明朝" w:hAnsi="ＭＳ 明朝" w:hint="eastAsia"/>
        </w:rPr>
        <w:t>東荷捌場　173.53平方メートル</w:t>
      </w:r>
    </w:p>
    <w:p w:rsidR="00C42F05" w:rsidRDefault="00C42F05" w:rsidP="00C42F05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</w:t>
      </w:r>
      <w:r w:rsidR="007C3A8C" w:rsidRPr="007C3A8C">
        <w:rPr>
          <w:rFonts w:ascii="ＭＳ 明朝" w:hAnsi="ＭＳ 明朝" w:hint="eastAsia"/>
        </w:rPr>
        <w:t>5階会議室　284.73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7C3A8C" w:rsidRPr="007C3A8C">
        <w:rPr>
          <w:rFonts w:ascii="ＭＳ 明朝" w:hAnsi="ＭＳ 明朝" w:hint="eastAsia"/>
        </w:rPr>
        <w:t>11階会議室　252.3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7C3A8C" w:rsidRPr="007C3A8C">
        <w:rPr>
          <w:rFonts w:ascii="ＭＳ 明朝" w:hAnsi="ＭＳ 明朝" w:hint="eastAsia"/>
        </w:rPr>
        <w:t>1994年度</w:t>
      </w:r>
    </w:p>
    <w:p w:rsidR="006714E2" w:rsidRDefault="006714E2" w:rsidP="00190722">
      <w:pPr>
        <w:rPr>
          <w:rFonts w:ascii="ＭＳ 明朝" w:hAnsi="ＭＳ 明朝"/>
        </w:rPr>
      </w:pPr>
    </w:p>
    <w:p w:rsidR="006714E2" w:rsidRPr="008F7AB0" w:rsidRDefault="006714E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11</w:t>
      </w:r>
      <w:r w:rsidRPr="008F7AB0">
        <w:rPr>
          <w:rFonts w:ascii="ＭＳ 明朝" w:hAnsi="ＭＳ 明朝" w:hint="eastAsia"/>
          <w:szCs w:val="21"/>
        </w:rPr>
        <w:t>）</w:t>
      </w:r>
      <w:r w:rsidR="007C3A8C" w:rsidRPr="007C3A8C">
        <w:rPr>
          <w:rFonts w:ascii="ＭＳ 明朝" w:hAnsi="ＭＳ 明朝" w:hint="eastAsia"/>
          <w:szCs w:val="21"/>
        </w:rPr>
        <w:t>大阪港湾局ATC庁舎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7C3A8C" w:rsidRPr="007C3A8C">
        <w:rPr>
          <w:rFonts w:ascii="ＭＳ 明朝" w:hAnsi="ＭＳ 明朝" w:hint="eastAsia"/>
          <w:szCs w:val="21"/>
        </w:rPr>
        <w:t>事務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8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住之江区南港北2-1-10　ATCビルITM棟10階</w:t>
        </w:r>
      </w:hyperlink>
    </w:p>
    <w:p w:rsidR="00190722" w:rsidRPr="008F7AB0" w:rsidRDefault="00190722" w:rsidP="007C3A8C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1E33D0" w:rsidRDefault="00190722" w:rsidP="00190722">
      <w:pPr>
        <w:rPr>
          <w:rFonts w:ascii="ＭＳ 明朝" w:hAnsi="ＭＳ 明朝"/>
          <w:color w:val="000000" w:themeColor="text1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>構</w:t>
      </w:r>
      <w:r w:rsidRPr="001E33D0">
        <w:rPr>
          <w:rFonts w:ascii="ＭＳ 明朝" w:hAnsi="ＭＳ 明朝" w:hint="eastAsia"/>
          <w:color w:val="000000" w:themeColor="text1"/>
        </w:rPr>
        <w:t xml:space="preserve">造　</w:t>
      </w:r>
      <w:r w:rsidR="005F1106" w:rsidRPr="001E33D0">
        <w:rPr>
          <w:rFonts w:ascii="ＭＳ 明朝" w:hAnsi="ＭＳ 明朝" w:hint="eastAsia"/>
          <w:color w:val="000000" w:themeColor="text1"/>
        </w:rPr>
        <w:t>鉄骨</w:t>
      </w:r>
      <w:r w:rsidRPr="001E33D0">
        <w:rPr>
          <w:rFonts w:ascii="ＭＳ 明朝" w:hAnsi="ＭＳ 明朝" w:hint="eastAsia"/>
          <w:color w:val="000000" w:themeColor="text1"/>
        </w:rPr>
        <w:t>鉄筋コンクリート造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階数　</w:t>
      </w:r>
      <w:r w:rsidR="007C3A8C" w:rsidRPr="001E33D0">
        <w:rPr>
          <w:rFonts w:ascii="ＭＳ 明朝" w:hAnsi="ＭＳ 明朝" w:hint="eastAsia"/>
          <w:color w:val="000000" w:themeColor="text1"/>
        </w:rPr>
        <w:t>地下2階、地上13階(ITM棟の10階に入居)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規模　</w:t>
      </w:r>
      <w:r w:rsidR="007C3A8C" w:rsidRPr="001E33D0">
        <w:rPr>
          <w:rFonts w:ascii="ＭＳ 明朝" w:hAnsi="ＭＳ 明朝" w:hint="eastAsia"/>
          <w:color w:val="000000" w:themeColor="text1"/>
        </w:rPr>
        <w:t>延床面積　4678.46平方メートル</w:t>
      </w:r>
      <w:r w:rsidR="00E22514" w:rsidRPr="001E33D0">
        <w:rPr>
          <w:rFonts w:ascii="ＭＳ 明朝" w:hAnsi="ＭＳ 明朝" w:hint="eastAsia"/>
          <w:color w:val="000000" w:themeColor="text1"/>
        </w:rPr>
        <w:t>（専有部分）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7C3A8C" w:rsidRPr="007C3A8C">
        <w:rPr>
          <w:rFonts w:ascii="ＭＳ 明朝" w:hAnsi="ＭＳ 明朝" w:hint="eastAsia"/>
        </w:rPr>
        <w:t>1994年度</w:t>
      </w:r>
    </w:p>
    <w:p w:rsidR="00190722" w:rsidRPr="00190722" w:rsidRDefault="0019072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12）</w:t>
      </w:r>
      <w:r w:rsidR="007C3A8C" w:rsidRPr="007C3A8C">
        <w:rPr>
          <w:rFonts w:ascii="ＭＳ 明朝" w:hAnsi="ＭＳ 明朝" w:hint="eastAsia"/>
          <w:szCs w:val="21"/>
        </w:rPr>
        <w:t>第２突堤事務所</w:t>
      </w:r>
    </w:p>
    <w:p w:rsidR="00190722" w:rsidRPr="001E33D0" w:rsidRDefault="00190722" w:rsidP="00190722">
      <w:pPr>
        <w:ind w:firstLineChars="300" w:firstLine="630"/>
        <w:jc w:val="left"/>
        <w:rPr>
          <w:rFonts w:ascii="ＭＳ 明朝" w:hAnsi="ＭＳ 明朝"/>
          <w:color w:val="000000" w:themeColor="text1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7C3A8C" w:rsidRPr="007C3A8C">
        <w:rPr>
          <w:rFonts w:ascii="ＭＳ 明朝" w:hAnsi="ＭＳ 明朝" w:hint="eastAsia"/>
          <w:szCs w:val="21"/>
        </w:rPr>
        <w:t>事務</w:t>
      </w:r>
      <w:r w:rsidR="007C3A8C" w:rsidRPr="001E33D0">
        <w:rPr>
          <w:rFonts w:ascii="ＭＳ 明朝" w:hAnsi="ＭＳ 明朝" w:hint="eastAsia"/>
          <w:color w:val="000000" w:themeColor="text1"/>
          <w:szCs w:val="21"/>
        </w:rPr>
        <w:t>所</w:t>
      </w:r>
      <w:r w:rsidR="005F1106" w:rsidRPr="001E33D0">
        <w:rPr>
          <w:rFonts w:ascii="ＭＳ 明朝" w:hAnsi="ＭＳ 明朝" w:hint="eastAsia"/>
          <w:color w:val="000000" w:themeColor="text1"/>
          <w:szCs w:val="21"/>
        </w:rPr>
        <w:t>・作業場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9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港区海岸通3-4-28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190722" w:rsidRPr="008F7AB0" w:rsidRDefault="00190722" w:rsidP="007C3A8C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5F1106" w:rsidRPr="001E33D0" w:rsidRDefault="00190722" w:rsidP="005F1106">
      <w:pPr>
        <w:rPr>
          <w:rFonts w:ascii="ＭＳ 明朝" w:hAnsi="ＭＳ 明朝"/>
          <w:color w:val="000000" w:themeColor="text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</w:t>
      </w:r>
      <w:r w:rsidRPr="001E33D0">
        <w:rPr>
          <w:rFonts w:ascii="ＭＳ 明朝" w:hAnsi="ＭＳ 明朝" w:hint="eastAsia"/>
          <w:color w:val="000000" w:themeColor="text1"/>
        </w:rPr>
        <w:t>筋コンクリート造</w:t>
      </w:r>
      <w:r w:rsidR="005F1106" w:rsidRPr="001E33D0">
        <w:rPr>
          <w:rFonts w:ascii="ＭＳ 明朝" w:hAnsi="ＭＳ 明朝" w:hint="eastAsia"/>
          <w:color w:val="000000" w:themeColor="text1"/>
        </w:rPr>
        <w:t>（海務・施設管理）／鉄骨造（防災保安）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階数　</w:t>
      </w:r>
      <w:r w:rsidR="007C3A8C" w:rsidRPr="001E33D0">
        <w:rPr>
          <w:rFonts w:ascii="ＭＳ 明朝" w:hAnsi="ＭＳ 明朝" w:hint="eastAsia"/>
          <w:color w:val="000000" w:themeColor="text1"/>
        </w:rPr>
        <w:t>地上2階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規模　</w:t>
      </w:r>
      <w:r w:rsidR="007C3A8C" w:rsidRPr="001E33D0">
        <w:rPr>
          <w:rFonts w:ascii="ＭＳ 明朝" w:hAnsi="ＭＳ 明朝" w:hint="eastAsia"/>
          <w:color w:val="000000" w:themeColor="text1"/>
        </w:rPr>
        <w:t>延床面積　5,645平方メートル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　　　　</w:t>
      </w:r>
      <w:r w:rsidR="007C3A8C" w:rsidRPr="001E33D0">
        <w:rPr>
          <w:rFonts w:ascii="ＭＳ 明朝" w:hAnsi="ＭＳ 明朝" w:hint="eastAsia"/>
          <w:color w:val="000000" w:themeColor="text1"/>
        </w:rPr>
        <w:t>海務事務所　416.59平方メートル</w:t>
      </w:r>
    </w:p>
    <w:p w:rsidR="007C3A8C" w:rsidRPr="001E33D0" w:rsidRDefault="007C3A8C" w:rsidP="007C3A8C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　　　　施設管理事務所　831.34平方メートル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　　　　</w:t>
      </w:r>
      <w:r w:rsidR="007C3A8C" w:rsidRPr="001E33D0">
        <w:rPr>
          <w:rFonts w:ascii="ＭＳ 明朝" w:hAnsi="ＭＳ 明朝" w:hint="eastAsia"/>
          <w:color w:val="000000" w:themeColor="text1"/>
        </w:rPr>
        <w:t>防災保安事務所　533.70平方メートル　ほか</w:t>
      </w:r>
    </w:p>
    <w:p w:rsidR="005F1106" w:rsidRPr="001E33D0" w:rsidRDefault="00190722" w:rsidP="005F1106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竣工　</w:t>
      </w:r>
      <w:r w:rsidR="007C3A8C" w:rsidRPr="001E33D0">
        <w:rPr>
          <w:rFonts w:ascii="ＭＳ 明朝" w:hAnsi="ＭＳ 明朝" w:hint="eastAsia"/>
          <w:color w:val="000000" w:themeColor="text1"/>
        </w:rPr>
        <w:t>1965年度</w:t>
      </w:r>
      <w:r w:rsidR="005F1106" w:rsidRPr="001E33D0">
        <w:rPr>
          <w:rFonts w:ascii="ＭＳ 明朝" w:hAnsi="ＭＳ 明朝" w:hint="eastAsia"/>
          <w:color w:val="000000" w:themeColor="text1"/>
        </w:rPr>
        <w:t>（海務）／1972年度（施設管理）</w:t>
      </w:r>
    </w:p>
    <w:p w:rsidR="005F1106" w:rsidRPr="001E33D0" w:rsidRDefault="005F1106" w:rsidP="005F1106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　　　2004年度（防災保安）</w:t>
      </w:r>
    </w:p>
    <w:p w:rsidR="00190722" w:rsidRPr="005F1106" w:rsidRDefault="0019072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13</w:t>
      </w:r>
      <w:r w:rsidRPr="008F7AB0">
        <w:rPr>
          <w:rFonts w:ascii="ＭＳ 明朝" w:hAnsi="ＭＳ 明朝" w:hint="eastAsia"/>
          <w:szCs w:val="21"/>
        </w:rPr>
        <w:t>）</w:t>
      </w:r>
      <w:r w:rsidR="007C3A8C" w:rsidRPr="007C3A8C">
        <w:rPr>
          <w:rFonts w:ascii="ＭＳ 明朝" w:hAnsi="ＭＳ 明朝" w:hint="eastAsia"/>
          <w:szCs w:val="21"/>
        </w:rPr>
        <w:t>鶴町基地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7C3A8C" w:rsidRPr="007C3A8C">
        <w:rPr>
          <w:rFonts w:ascii="ＭＳ 明朝" w:hAnsi="ＭＳ 明朝" w:hint="eastAsia"/>
          <w:szCs w:val="21"/>
        </w:rPr>
        <w:t>事務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20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大正区鶴町2-20-47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190722" w:rsidRPr="008F7AB0" w:rsidRDefault="00190722" w:rsidP="007C3A8C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="007C3A8C" w:rsidRPr="007C3A8C">
        <w:rPr>
          <w:rFonts w:ascii="ＭＳ 明朝" w:hAnsi="ＭＳ 明朝" w:hint="eastAsia"/>
        </w:rPr>
        <w:t>軽量鉄骨造（海上保全）／鉄骨造（機械・電気）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7C3A8C" w:rsidRPr="007C3A8C">
        <w:rPr>
          <w:rFonts w:ascii="ＭＳ 明朝" w:hAnsi="ＭＳ 明朝" w:hint="eastAsia"/>
        </w:rPr>
        <w:t>地上2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7C3A8C" w:rsidRPr="007C3A8C">
        <w:rPr>
          <w:rFonts w:ascii="ＭＳ 明朝" w:hAnsi="ＭＳ 明朝" w:hint="eastAsia"/>
        </w:rPr>
        <w:t>延床面積　5,141平方メートル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8F7AB0">
        <w:rPr>
          <w:rFonts w:ascii="ＭＳ 明朝" w:hAnsi="ＭＳ 明朝" w:hint="eastAsia"/>
        </w:rPr>
        <w:t xml:space="preserve">　　　　</w:t>
      </w:r>
      <w:r w:rsidR="007C3A8C" w:rsidRPr="001E33D0">
        <w:rPr>
          <w:rFonts w:ascii="ＭＳ 明朝" w:hAnsi="ＭＳ 明朝" w:hint="eastAsia"/>
          <w:color w:val="000000" w:themeColor="text1"/>
        </w:rPr>
        <w:t>海上保全事務所　865.59平方メートル</w:t>
      </w:r>
    </w:p>
    <w:p w:rsidR="007C3A8C" w:rsidRPr="001E33D0" w:rsidRDefault="007C3A8C" w:rsidP="007C3A8C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　　　　</w:t>
      </w:r>
      <w:r w:rsidR="005F1106" w:rsidRPr="001E33D0">
        <w:rPr>
          <w:rFonts w:ascii="ＭＳ 明朝" w:hAnsi="ＭＳ 明朝" w:hint="eastAsia"/>
          <w:color w:val="000000" w:themeColor="text1"/>
        </w:rPr>
        <w:t>機械</w:t>
      </w:r>
      <w:r w:rsidRPr="001E33D0">
        <w:rPr>
          <w:rFonts w:ascii="ＭＳ 明朝" w:hAnsi="ＭＳ 明朝" w:hint="eastAsia"/>
          <w:color w:val="000000" w:themeColor="text1"/>
        </w:rPr>
        <w:t>事務所　98.09平方メートル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　　　　</w:t>
      </w:r>
      <w:r w:rsidR="005F1106" w:rsidRPr="001E33D0">
        <w:rPr>
          <w:rFonts w:ascii="ＭＳ 明朝" w:hAnsi="ＭＳ 明朝" w:hint="eastAsia"/>
          <w:color w:val="000000" w:themeColor="text1"/>
        </w:rPr>
        <w:t>電気</w:t>
      </w:r>
      <w:r w:rsidR="007C3A8C" w:rsidRPr="001E33D0">
        <w:rPr>
          <w:rFonts w:ascii="ＭＳ 明朝" w:hAnsi="ＭＳ 明朝" w:hint="eastAsia"/>
          <w:color w:val="000000" w:themeColor="text1"/>
        </w:rPr>
        <w:t>事務所　546.00平方メートル　ほか</w:t>
      </w:r>
    </w:p>
    <w:p w:rsidR="00190722" w:rsidRPr="001E33D0" w:rsidRDefault="00190722" w:rsidP="00190722">
      <w:pPr>
        <w:ind w:firstLineChars="950" w:firstLine="1995"/>
        <w:rPr>
          <w:rFonts w:ascii="ＭＳ 明朝" w:hAnsi="ＭＳ 明朝"/>
          <w:color w:val="000000" w:themeColor="text1"/>
        </w:rPr>
      </w:pPr>
      <w:r w:rsidRPr="001E33D0">
        <w:rPr>
          <w:rFonts w:ascii="ＭＳ 明朝" w:hAnsi="ＭＳ 明朝" w:hint="eastAsia"/>
          <w:color w:val="000000" w:themeColor="text1"/>
        </w:rPr>
        <w:t xml:space="preserve">竣工　</w:t>
      </w:r>
      <w:r w:rsidR="007C3A8C" w:rsidRPr="001E33D0">
        <w:rPr>
          <w:rFonts w:ascii="ＭＳ 明朝" w:hAnsi="ＭＳ 明朝" w:hint="eastAsia"/>
          <w:color w:val="000000" w:themeColor="text1"/>
        </w:rPr>
        <w:t>1989年度</w:t>
      </w:r>
      <w:r w:rsidR="005F1106" w:rsidRPr="001E33D0">
        <w:rPr>
          <w:rFonts w:ascii="ＭＳ 明朝" w:hAnsi="ＭＳ 明朝" w:hint="eastAsia"/>
          <w:color w:val="000000" w:themeColor="text1"/>
        </w:rPr>
        <w:t>（海上保全）／1996年度（機械）／2011年度（電気）</w:t>
      </w:r>
    </w:p>
    <w:p w:rsidR="00190722" w:rsidRDefault="00190722" w:rsidP="00190722">
      <w:pPr>
        <w:rPr>
          <w:rFonts w:ascii="ＭＳ 明朝" w:hAnsi="ＭＳ 明朝"/>
        </w:rPr>
      </w:pPr>
    </w:p>
    <w:p w:rsidR="006714E2" w:rsidRDefault="006714E2" w:rsidP="00190722">
      <w:pPr>
        <w:rPr>
          <w:rFonts w:ascii="ＭＳ 明朝" w:hAnsi="ＭＳ 明朝"/>
        </w:rPr>
      </w:pPr>
    </w:p>
    <w:p w:rsidR="006714E2" w:rsidRPr="00190722" w:rsidRDefault="006714E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14）</w:t>
      </w:r>
      <w:r w:rsidR="007C3A8C" w:rsidRPr="007C3A8C">
        <w:rPr>
          <w:rFonts w:ascii="ＭＳ 明朝" w:hAnsi="ＭＳ 明朝" w:hint="eastAsia"/>
          <w:szCs w:val="21"/>
        </w:rPr>
        <w:t>水上消防署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7C3A8C" w:rsidRPr="007C3A8C">
        <w:rPr>
          <w:rFonts w:ascii="ＭＳ 明朝" w:hAnsi="ＭＳ 明朝" w:hint="eastAsia"/>
          <w:szCs w:val="21"/>
        </w:rPr>
        <w:t>消防署、事務所</w:t>
      </w:r>
    </w:p>
    <w:p w:rsidR="00B33829" w:rsidRPr="008F7AB0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21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港区築港3-1-47</w:t>
        </w:r>
      </w:hyperlink>
      <w:r w:rsidR="00B33829" w:rsidRPr="008F7AB0">
        <w:rPr>
          <w:rFonts w:ascii="ＭＳ 明朝" w:hAnsi="ＭＳ 明朝"/>
          <w:szCs w:val="21"/>
        </w:rPr>
        <w:t xml:space="preserve"> </w:t>
      </w:r>
    </w:p>
    <w:p w:rsidR="00190722" w:rsidRPr="008F7AB0" w:rsidRDefault="00190722" w:rsidP="007C3A8C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7C3A8C" w:rsidRPr="007C3A8C">
        <w:rPr>
          <w:rFonts w:ascii="ＭＳ 明朝" w:hAnsi="ＭＳ 明朝" w:hint="eastAsia"/>
        </w:rPr>
        <w:t>地上6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7C3A8C" w:rsidRPr="007C3A8C">
        <w:rPr>
          <w:rFonts w:ascii="ＭＳ 明朝" w:hAnsi="ＭＳ 明朝" w:hint="eastAsia"/>
        </w:rPr>
        <w:t>延床面積　4,177.68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7C3A8C" w:rsidRPr="007C3A8C">
        <w:rPr>
          <w:rFonts w:ascii="ＭＳ 明朝" w:hAnsi="ＭＳ 明朝" w:hint="eastAsia"/>
        </w:rPr>
        <w:t>1999年度</w:t>
      </w:r>
    </w:p>
    <w:p w:rsidR="00190722" w:rsidRPr="008F7AB0" w:rsidRDefault="00190722" w:rsidP="00190722">
      <w:pPr>
        <w:rPr>
          <w:rFonts w:ascii="ＭＳ 明朝" w:hAnsi="ＭＳ 明朝"/>
        </w:rPr>
      </w:pPr>
    </w:p>
    <w:p w:rsidR="00190722" w:rsidRPr="008F7AB0" w:rsidRDefault="00190722" w:rsidP="0019072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15</w:t>
      </w:r>
      <w:r w:rsidRPr="008F7AB0">
        <w:rPr>
          <w:rFonts w:ascii="ＭＳ 明朝" w:hAnsi="ＭＳ 明朝" w:hint="eastAsia"/>
          <w:szCs w:val="21"/>
        </w:rPr>
        <w:t>）</w:t>
      </w:r>
      <w:r w:rsidR="007C3A8C" w:rsidRPr="007C3A8C">
        <w:rPr>
          <w:rFonts w:ascii="ＭＳ 明朝" w:hAnsi="ＭＳ 明朝" w:hint="eastAsia"/>
          <w:szCs w:val="21"/>
        </w:rPr>
        <w:t>住吉消防署</w:t>
      </w:r>
    </w:p>
    <w:p w:rsidR="00190722" w:rsidRPr="008F7AB0" w:rsidRDefault="00190722" w:rsidP="0019072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7C3A8C" w:rsidRPr="007C3A8C">
        <w:rPr>
          <w:rFonts w:ascii="ＭＳ 明朝" w:hAnsi="ＭＳ 明朝" w:hint="eastAsia"/>
          <w:szCs w:val="21"/>
        </w:rPr>
        <w:t>消防署、事務所</w:t>
      </w:r>
    </w:p>
    <w:p w:rsidR="00B33829" w:rsidRPr="007C3A8C" w:rsidRDefault="00190722" w:rsidP="00B33829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22" w:history="1">
        <w:r w:rsidR="00B33829" w:rsidRPr="00B33829">
          <w:rPr>
            <w:rStyle w:val="a9"/>
            <w:rFonts w:ascii="ＭＳ 明朝" w:hAnsi="ＭＳ 明朝" w:hint="eastAsia"/>
            <w:szCs w:val="21"/>
          </w:rPr>
          <w:t>大阪市住吉区遠里小野1-1-9</w:t>
        </w:r>
      </w:hyperlink>
      <w:r w:rsidR="00B33829" w:rsidRPr="007C3A8C">
        <w:rPr>
          <w:rFonts w:ascii="ＭＳ 明朝" w:hAnsi="ＭＳ 明朝"/>
          <w:szCs w:val="21"/>
        </w:rPr>
        <w:t xml:space="preserve"> </w:t>
      </w:r>
    </w:p>
    <w:p w:rsidR="00190722" w:rsidRPr="007C3A8C" w:rsidRDefault="00190722" w:rsidP="007C3A8C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190722" w:rsidRPr="008F7AB0" w:rsidRDefault="00190722" w:rsidP="0019072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7C3A8C" w:rsidRPr="007C3A8C">
        <w:rPr>
          <w:rFonts w:ascii="ＭＳ 明朝" w:hAnsi="ＭＳ 明朝" w:hint="eastAsia"/>
        </w:rPr>
        <w:t>地下1階、地上4階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</w:t>
      </w:r>
      <w:r w:rsidR="007C3A8C" w:rsidRPr="007C3A8C">
        <w:rPr>
          <w:rFonts w:ascii="ＭＳ 明朝" w:hAnsi="ＭＳ 明朝" w:hint="eastAsia"/>
        </w:rPr>
        <w:t>延床面積　3375.22平方メートル</w:t>
      </w:r>
    </w:p>
    <w:p w:rsidR="00190722" w:rsidRPr="008F7AB0" w:rsidRDefault="00190722" w:rsidP="0019072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7C3A8C" w:rsidRPr="007C3A8C">
        <w:rPr>
          <w:rFonts w:ascii="ＭＳ 明朝" w:hAnsi="ＭＳ 明朝" w:hint="eastAsia"/>
        </w:rPr>
        <w:t>2001年度</w:t>
      </w:r>
    </w:p>
    <w:p w:rsidR="00965218" w:rsidRPr="00190722" w:rsidRDefault="00965218" w:rsidP="002B4C62">
      <w:pPr>
        <w:rPr>
          <w:rFonts w:ascii="ＭＳ 明朝" w:hAnsi="ＭＳ 明朝"/>
          <w:sz w:val="24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8E6ABF" w:rsidRPr="008F7AB0">
        <w:rPr>
          <w:rFonts w:ascii="ＭＳ 明朝" w:hAnsi="ＭＳ 明朝" w:hint="eastAsia"/>
          <w:szCs w:val="21"/>
        </w:rPr>
        <w:t>事業</w:t>
      </w:r>
      <w:r w:rsidR="00D37A3B" w:rsidRPr="008F7AB0">
        <w:rPr>
          <w:rFonts w:ascii="ＭＳ 明朝" w:hAnsi="ＭＳ 明朝" w:hint="eastAsia"/>
          <w:szCs w:val="21"/>
        </w:rPr>
        <w:t xml:space="preserve">方式　　</w:t>
      </w:r>
      <w:r>
        <w:rPr>
          <w:rFonts w:ascii="ＭＳ 明朝" w:hAnsi="ＭＳ 明朝" w:hint="eastAsia"/>
          <w:szCs w:val="21"/>
        </w:rPr>
        <w:t xml:space="preserve">　 </w:t>
      </w:r>
      <w:r w:rsidR="00190722">
        <w:rPr>
          <w:rFonts w:ascii="ＭＳ 明朝" w:hAnsi="ＭＳ 明朝" w:hint="eastAsia"/>
          <w:szCs w:val="21"/>
        </w:rPr>
        <w:t>自己</w:t>
      </w:r>
      <w:r w:rsidR="00D37A3B" w:rsidRPr="008F7AB0">
        <w:rPr>
          <w:rFonts w:ascii="ＭＳ 明朝" w:hAnsi="ＭＳ 明朝" w:hint="eastAsia"/>
          <w:szCs w:val="21"/>
        </w:rPr>
        <w:t>資金型</w:t>
      </w:r>
      <w:r w:rsidR="008E6ABF" w:rsidRPr="008F7AB0">
        <w:rPr>
          <w:rFonts w:ascii="ＭＳ 明朝" w:hAnsi="ＭＳ 明朝" w:hint="eastAsia"/>
          <w:szCs w:val="21"/>
        </w:rPr>
        <w:t>ESCO事業(</w:t>
      </w:r>
      <w:r w:rsidR="00190722">
        <w:rPr>
          <w:rFonts w:ascii="ＭＳ 明朝" w:hAnsi="ＭＳ 明朝" w:hint="eastAsia"/>
          <w:szCs w:val="21"/>
        </w:rPr>
        <w:t>ギャランティード</w:t>
      </w:r>
      <w:r w:rsidR="008E6ABF" w:rsidRPr="008F7AB0">
        <w:rPr>
          <w:rFonts w:ascii="ＭＳ 明朝" w:hAnsi="ＭＳ 明朝" w:hint="eastAsia"/>
          <w:szCs w:val="21"/>
        </w:rPr>
        <w:t>・セイビングス契約)</w:t>
      </w:r>
    </w:p>
    <w:p w:rsidR="00211271" w:rsidRPr="008F7AB0" w:rsidRDefault="00211271" w:rsidP="00D37A3B">
      <w:pPr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="00D37A3B" w:rsidRPr="008F7AB0">
        <w:rPr>
          <w:rFonts w:ascii="ＭＳ 明朝" w:hAnsi="ＭＳ 明朝" w:hint="eastAsia"/>
          <w:szCs w:val="21"/>
        </w:rPr>
        <w:t>エネルギーサービス期間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</w:t>
      </w:r>
      <w:r w:rsidR="002B4C62" w:rsidRPr="008F7AB0">
        <w:rPr>
          <w:rFonts w:ascii="ＭＳ 明朝" w:hAnsi="ＭＳ 明朝" w:hint="eastAsia"/>
          <w:szCs w:val="21"/>
        </w:rPr>
        <w:t>令和</w:t>
      </w:r>
      <w:r w:rsidR="00190722">
        <w:rPr>
          <w:rFonts w:ascii="ＭＳ 明朝" w:hAnsi="ＭＳ 明朝" w:hint="eastAsia"/>
          <w:szCs w:val="21"/>
        </w:rPr>
        <w:t>６</w:t>
      </w:r>
      <w:r w:rsidRPr="008F7AB0">
        <w:rPr>
          <w:rFonts w:ascii="ＭＳ 明朝" w:hAnsi="ＭＳ 明朝" w:hint="eastAsia"/>
          <w:szCs w:val="21"/>
        </w:rPr>
        <w:t>年</w:t>
      </w:r>
      <w:r w:rsidR="005235E9">
        <w:rPr>
          <w:rFonts w:ascii="ＭＳ 明朝" w:hAnsi="ＭＳ 明朝" w:hint="eastAsia"/>
          <w:szCs w:val="21"/>
        </w:rPr>
        <w:t>度</w:t>
      </w:r>
      <w:r w:rsidRPr="008F7AB0">
        <w:rPr>
          <w:rFonts w:ascii="ＭＳ 明朝" w:hAnsi="ＭＳ 明朝" w:hint="eastAsia"/>
          <w:szCs w:val="21"/>
        </w:rPr>
        <w:t>より</w:t>
      </w:r>
      <w:r w:rsidR="00190722">
        <w:rPr>
          <w:rFonts w:ascii="ＭＳ 明朝" w:hAnsi="ＭＳ 明朝" w:hint="eastAsia"/>
          <w:szCs w:val="21"/>
        </w:rPr>
        <w:t>１</w:t>
      </w:r>
      <w:r w:rsidRPr="008F7AB0">
        <w:rPr>
          <w:rFonts w:ascii="ＭＳ 明朝" w:hAnsi="ＭＳ 明朝" w:hint="eastAsia"/>
          <w:szCs w:val="21"/>
        </w:rPr>
        <w:t>年</w:t>
      </w:r>
      <w:r w:rsidR="00965218" w:rsidRPr="008F7AB0">
        <w:rPr>
          <w:rFonts w:ascii="ＭＳ 明朝" w:hAnsi="ＭＳ 明朝" w:hint="eastAsia"/>
          <w:szCs w:val="21"/>
        </w:rPr>
        <w:t>間とする。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/>
          <w:szCs w:val="21"/>
        </w:rPr>
        <w:t xml:space="preserve">    </w:t>
      </w:r>
      <w:r w:rsidRPr="008F7AB0">
        <w:rPr>
          <w:rFonts w:ascii="ＭＳ 明朝" w:hAnsi="ＭＳ 明朝" w:hint="eastAsia"/>
          <w:szCs w:val="21"/>
        </w:rPr>
        <w:t>省エネルギー改修工事は、</w:t>
      </w:r>
      <w:r w:rsidR="002B4C62" w:rsidRPr="008F7AB0">
        <w:rPr>
          <w:rFonts w:ascii="ＭＳ 明朝" w:hAnsi="ＭＳ 明朝" w:hint="eastAsia"/>
          <w:szCs w:val="21"/>
        </w:rPr>
        <w:t>令和</w:t>
      </w:r>
      <w:r w:rsidR="00190722">
        <w:rPr>
          <w:rFonts w:ascii="ＭＳ 明朝" w:hAnsi="ＭＳ 明朝" w:hint="eastAsia"/>
          <w:szCs w:val="21"/>
        </w:rPr>
        <w:t>５</w:t>
      </w:r>
      <w:r w:rsidRPr="008F7AB0">
        <w:rPr>
          <w:rFonts w:ascii="ＭＳ 明朝" w:hAnsi="ＭＳ 明朝" w:hint="eastAsia"/>
          <w:szCs w:val="21"/>
        </w:rPr>
        <w:t>年</w:t>
      </w:r>
      <w:r w:rsidR="00965218" w:rsidRPr="008F7AB0">
        <w:rPr>
          <w:rFonts w:ascii="ＭＳ 明朝" w:hAnsi="ＭＳ 明朝" w:hint="eastAsia"/>
          <w:szCs w:val="21"/>
        </w:rPr>
        <w:t>度中に</w:t>
      </w:r>
      <w:r w:rsidRPr="008F7AB0">
        <w:rPr>
          <w:rFonts w:ascii="ＭＳ 明朝" w:hAnsi="ＭＳ 明朝" w:hint="eastAsia"/>
          <w:szCs w:val="21"/>
        </w:rPr>
        <w:t>完了の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="00D37A3B" w:rsidRPr="008F7AB0">
        <w:rPr>
          <w:rFonts w:ascii="ＭＳ 明朝" w:hAnsi="ＭＳ 明朝" w:hint="eastAsia"/>
        </w:rPr>
        <w:t>参加表明書および資格確認書類の受付期間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</w:t>
      </w:r>
      <w:r w:rsidR="002B4C62" w:rsidRPr="008F7AB0">
        <w:rPr>
          <w:rFonts w:ascii="ＭＳ 明朝" w:hAnsi="ＭＳ 明朝" w:hint="eastAsia"/>
        </w:rPr>
        <w:t>令和</w:t>
      </w:r>
      <w:r w:rsidR="005235E9">
        <w:rPr>
          <w:rFonts w:ascii="ＭＳ 明朝" w:hAnsi="ＭＳ 明朝" w:hint="eastAsia"/>
        </w:rPr>
        <w:t>４</w:t>
      </w:r>
      <w:r w:rsidRPr="008F7AB0">
        <w:rPr>
          <w:rFonts w:ascii="ＭＳ 明朝" w:hAnsi="ＭＳ 明朝" w:hint="eastAsia"/>
        </w:rPr>
        <w:t>年</w:t>
      </w:r>
      <w:r w:rsidR="008F7AB0">
        <w:rPr>
          <w:rFonts w:ascii="ＭＳ 明朝" w:hAnsi="ＭＳ 明朝" w:hint="eastAsia"/>
        </w:rPr>
        <w:t>７</w:t>
      </w:r>
      <w:r w:rsidRPr="008F7AB0">
        <w:rPr>
          <w:rFonts w:ascii="ＭＳ 明朝" w:hAnsi="ＭＳ 明朝" w:hint="eastAsia"/>
        </w:rPr>
        <w:t>月</w:t>
      </w:r>
      <w:r w:rsidR="00190722">
        <w:rPr>
          <w:rFonts w:ascii="ＭＳ 明朝" w:hAnsi="ＭＳ 明朝" w:hint="eastAsia"/>
        </w:rPr>
        <w:t>４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月曜日)</w:t>
      </w:r>
      <w:r w:rsidRPr="008F7AB0">
        <w:rPr>
          <w:rFonts w:ascii="ＭＳ 明朝" w:hAnsi="ＭＳ 明朝" w:hint="eastAsia"/>
        </w:rPr>
        <w:t>から</w:t>
      </w:r>
      <w:r w:rsidR="00300FCF">
        <w:rPr>
          <w:rFonts w:ascii="ＭＳ 明朝" w:hAnsi="ＭＳ 明朝" w:hint="eastAsia"/>
        </w:rPr>
        <w:t>令和</w:t>
      </w:r>
      <w:r w:rsidR="00190722">
        <w:rPr>
          <w:rFonts w:ascii="ＭＳ 明朝" w:hAnsi="ＭＳ 明朝" w:hint="eastAsia"/>
        </w:rPr>
        <w:t>４</w:t>
      </w:r>
      <w:r w:rsidR="008F7AB0" w:rsidRPr="008F7AB0">
        <w:rPr>
          <w:rFonts w:ascii="ＭＳ 明朝" w:hAnsi="ＭＳ 明朝" w:hint="eastAsia"/>
        </w:rPr>
        <w:t>年</w:t>
      </w:r>
      <w:r w:rsidR="008F7AB0">
        <w:rPr>
          <w:rFonts w:ascii="ＭＳ 明朝" w:hAnsi="ＭＳ 明朝" w:hint="eastAsia"/>
        </w:rPr>
        <w:t>７</w:t>
      </w:r>
      <w:r w:rsidR="008F7AB0" w:rsidRPr="008F7AB0">
        <w:rPr>
          <w:rFonts w:ascii="ＭＳ 明朝" w:hAnsi="ＭＳ 明朝" w:hint="eastAsia"/>
        </w:rPr>
        <w:t>月</w:t>
      </w:r>
      <w:r w:rsidR="00190722">
        <w:rPr>
          <w:rFonts w:ascii="ＭＳ 明朝" w:hAnsi="ＭＳ 明朝" w:hint="eastAsia"/>
        </w:rPr>
        <w:t>５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火曜日)</w:t>
      </w:r>
      <w:r w:rsidRPr="008F7AB0">
        <w:rPr>
          <w:rFonts w:ascii="ＭＳ 明朝" w:hAnsi="ＭＳ 明朝" w:hint="eastAsia"/>
        </w:rPr>
        <w:t>まで。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郵送等で送る場合は、受付期間内に必着する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．</w:t>
      </w:r>
      <w:r w:rsidR="00D37A3B" w:rsidRPr="008F7AB0">
        <w:rPr>
          <w:rFonts w:ascii="ＭＳ 明朝" w:hAnsi="ＭＳ 明朝" w:hint="eastAsia"/>
        </w:rPr>
        <w:t>参加表明書および資格確認書類の受付場所(受付時間)</w:t>
      </w:r>
    </w:p>
    <w:p w:rsidR="00965218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大阪市都市整備局</w:t>
      </w:r>
      <w:r w:rsidR="00B17BE8">
        <w:rPr>
          <w:rFonts w:ascii="ＭＳ 明朝" w:hAnsi="ＭＳ 明朝" w:hint="eastAsia"/>
        </w:rPr>
        <w:t>企画</w:t>
      </w:r>
      <w:r w:rsidRPr="008F7AB0">
        <w:rPr>
          <w:rFonts w:ascii="ＭＳ 明朝" w:hAnsi="ＭＳ 明朝" w:hint="eastAsia"/>
        </w:rPr>
        <w:t>部</w:t>
      </w:r>
    </w:p>
    <w:p w:rsidR="00D37A3B" w:rsidRPr="008F7AB0" w:rsidRDefault="00965218" w:rsidP="00965218">
      <w:pPr>
        <w:ind w:firstLineChars="200" w:firstLine="420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ファシリティマネジメント課</w:t>
      </w:r>
      <w:r w:rsidR="00D37A3B" w:rsidRPr="008F7AB0">
        <w:rPr>
          <w:rFonts w:ascii="ＭＳ 明朝" w:hAnsi="ＭＳ 明朝" w:hint="eastAsia"/>
        </w:rPr>
        <w:t>エネルギー管理グループ</w:t>
      </w:r>
    </w:p>
    <w:p w:rsidR="00BC2488" w:rsidRPr="008F7AB0" w:rsidRDefault="00D37A3B" w:rsidP="00D37A3B">
      <w:pPr>
        <w:jc w:val="left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(9時30分から12時</w:t>
      </w:r>
      <w:r w:rsidR="00162146" w:rsidRPr="008F7AB0">
        <w:rPr>
          <w:rFonts w:ascii="ＭＳ 明朝" w:hAnsi="ＭＳ 明朝" w:hint="eastAsia"/>
        </w:rPr>
        <w:t>まで</w:t>
      </w:r>
      <w:r w:rsidR="00714233" w:rsidRPr="008F7AB0">
        <w:rPr>
          <w:rFonts w:ascii="ＭＳ 明朝" w:hAnsi="ＭＳ 明朝" w:hint="eastAsia"/>
        </w:rPr>
        <w:t>及び</w:t>
      </w:r>
      <w:r w:rsidRPr="008F7AB0">
        <w:rPr>
          <w:rFonts w:ascii="ＭＳ 明朝" w:hAnsi="ＭＳ 明朝" w:hint="eastAsia"/>
        </w:rPr>
        <w:t>1</w:t>
      </w:r>
      <w:r w:rsidR="00162146" w:rsidRPr="008F7AB0">
        <w:rPr>
          <w:rFonts w:ascii="ＭＳ 明朝" w:hAnsi="ＭＳ 明朝" w:hint="eastAsia"/>
        </w:rPr>
        <w:t>3</w:t>
      </w:r>
      <w:r w:rsidRPr="008F7AB0">
        <w:rPr>
          <w:rFonts w:ascii="ＭＳ 明朝" w:hAnsi="ＭＳ 明朝" w:hint="eastAsia"/>
        </w:rPr>
        <w:t>時30分から</w:t>
      </w:r>
      <w:r w:rsidR="00162146" w:rsidRPr="008F7AB0">
        <w:rPr>
          <w:rFonts w:ascii="ＭＳ 明朝" w:hAnsi="ＭＳ 明朝" w:hint="eastAsia"/>
        </w:rPr>
        <w:t>17</w:t>
      </w:r>
      <w:r w:rsidRPr="008F7AB0">
        <w:rPr>
          <w:rFonts w:ascii="ＭＳ 明朝" w:hAnsi="ＭＳ 明朝" w:hint="eastAsia"/>
        </w:rPr>
        <w:t>時</w:t>
      </w:r>
      <w:r w:rsidR="00162146" w:rsidRPr="008F7AB0">
        <w:rPr>
          <w:rFonts w:ascii="ＭＳ 明朝" w:hAnsi="ＭＳ 明朝" w:hint="eastAsia"/>
        </w:rPr>
        <w:t>まで</w:t>
      </w:r>
      <w:r w:rsidRPr="008F7AB0">
        <w:rPr>
          <w:rFonts w:ascii="ＭＳ 明朝" w:hAnsi="ＭＳ 明朝" w:hint="eastAsia"/>
        </w:rPr>
        <w:t>)</w:t>
      </w:r>
    </w:p>
    <w:p w:rsidR="00D37A3B" w:rsidRPr="008F7AB0" w:rsidRDefault="00D37A3B" w:rsidP="00D37A3B">
      <w:pPr>
        <w:jc w:val="left"/>
        <w:rPr>
          <w:rFonts w:ascii="ＭＳ 明朝" w:hAnsi="ＭＳ 明朝"/>
        </w:rPr>
      </w:pPr>
    </w:p>
    <w:p w:rsidR="00D37A3B" w:rsidRPr="008F7AB0" w:rsidRDefault="008F7AB0" w:rsidP="00D37A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D37A3B" w:rsidRPr="008F7AB0">
        <w:rPr>
          <w:rFonts w:ascii="ＭＳ 明朝" w:hAnsi="ＭＳ 明朝" w:hint="eastAsia"/>
        </w:rPr>
        <w:t>募集要項など詳しくは、下記をご覧ください。</w:t>
      </w:r>
    </w:p>
    <w:p w:rsidR="00D37A3B" w:rsidRPr="008F7AB0" w:rsidRDefault="00D37A3B" w:rsidP="008F7AB0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 w:hint="eastAsia"/>
        </w:rPr>
        <w:t xml:space="preserve">　</w:t>
      </w:r>
      <w:hyperlink r:id="rId23" w:history="1">
        <w:r w:rsidR="00190722">
          <w:rPr>
            <w:rStyle w:val="a9"/>
            <w:rFonts w:hint="eastAsia"/>
          </w:rPr>
          <w:t>大正</w:t>
        </w:r>
        <w:r w:rsidR="008F7AB0" w:rsidRPr="002F27BE">
          <w:rPr>
            <w:rStyle w:val="a9"/>
            <w:rFonts w:ascii="ＭＳ 明朝" w:hAnsi="ＭＳ 明朝"/>
          </w:rPr>
          <w:t>区</w:t>
        </w:r>
        <w:r w:rsidR="008F7AB0" w:rsidRPr="002F27BE">
          <w:rPr>
            <w:rStyle w:val="a9"/>
            <w:rFonts w:ascii="ＭＳ 明朝" w:hAnsi="ＭＳ 明朝" w:hint="eastAsia"/>
          </w:rPr>
          <w:t>役所外</w:t>
        </w:r>
        <w:r w:rsidR="00190722">
          <w:rPr>
            <w:rStyle w:val="a9"/>
            <w:rFonts w:ascii="ＭＳ 明朝" w:hAnsi="ＭＳ 明朝" w:hint="eastAsia"/>
          </w:rPr>
          <w:t>14</w:t>
        </w:r>
        <w:r w:rsidR="008F7AB0" w:rsidRPr="002F27BE">
          <w:rPr>
            <w:rStyle w:val="a9"/>
            <w:rFonts w:ascii="ＭＳ 明朝" w:hAnsi="ＭＳ 明朝" w:hint="eastAsia"/>
          </w:rPr>
          <w:t>施設</w:t>
        </w:r>
        <w:r w:rsidR="00190722">
          <w:rPr>
            <w:rStyle w:val="a9"/>
            <w:rFonts w:ascii="ＭＳ 明朝" w:hAnsi="ＭＳ 明朝" w:hint="eastAsia"/>
          </w:rPr>
          <w:t>照明LED化</w:t>
        </w:r>
        <w:r w:rsidR="002E1004" w:rsidRPr="002F27BE">
          <w:rPr>
            <w:rStyle w:val="a9"/>
            <w:rFonts w:ascii="ＭＳ 明朝" w:hAnsi="ＭＳ 明朝" w:hint="eastAsia"/>
          </w:rPr>
          <w:t>ESCO事業の提案公募について</w:t>
        </w:r>
      </w:hyperlink>
    </w:p>
    <w:p w:rsidR="004179DC" w:rsidRPr="008F7AB0" w:rsidRDefault="00D37A3B" w:rsidP="00D37A3B">
      <w:pPr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FF0000"/>
        </w:rPr>
        <w:t xml:space="preserve">　　　　　　　　　　　</w:t>
      </w: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000000"/>
        </w:rPr>
        <w:t>(公</w:t>
      </w:r>
      <w:r w:rsidR="006A7DDC" w:rsidRPr="008F7AB0">
        <w:rPr>
          <w:rFonts w:ascii="ＭＳ 明朝" w:hAnsi="ＭＳ 明朝" w:hint="eastAsia"/>
          <w:color w:val="000000"/>
        </w:rPr>
        <w:t>表</w:t>
      </w:r>
      <w:r w:rsidRPr="008F7AB0">
        <w:rPr>
          <w:rFonts w:ascii="ＭＳ 明朝" w:hAnsi="ＭＳ 明朝" w:hint="eastAsia"/>
          <w:color w:val="000000"/>
        </w:rPr>
        <w:t>期限・</w:t>
      </w:r>
      <w:r w:rsidR="00190722">
        <w:rPr>
          <w:rFonts w:ascii="ＭＳ 明朝" w:hAnsi="ＭＳ 明朝" w:hint="eastAsia"/>
          <w:color w:val="000000"/>
        </w:rPr>
        <w:t>令和５</w:t>
      </w:r>
      <w:r w:rsidRPr="008F7AB0">
        <w:rPr>
          <w:rFonts w:ascii="ＭＳ 明朝" w:hAnsi="ＭＳ 明朝" w:hint="eastAsia"/>
          <w:color w:val="000000"/>
        </w:rPr>
        <w:t>年</w:t>
      </w:r>
      <w:r w:rsidR="00190722">
        <w:rPr>
          <w:rFonts w:ascii="ＭＳ 明朝" w:hAnsi="ＭＳ 明朝" w:hint="eastAsia"/>
          <w:color w:val="000000"/>
        </w:rPr>
        <w:t>２</w:t>
      </w:r>
      <w:r w:rsidRPr="008F7AB0">
        <w:rPr>
          <w:rFonts w:ascii="ＭＳ 明朝" w:hAnsi="ＭＳ 明朝" w:hint="eastAsia"/>
          <w:color w:val="000000"/>
        </w:rPr>
        <w:t>月</w:t>
      </w:r>
      <w:r w:rsidR="00190722">
        <w:rPr>
          <w:rFonts w:ascii="ＭＳ 明朝" w:hAnsi="ＭＳ 明朝" w:hint="eastAsia"/>
          <w:color w:val="000000"/>
        </w:rPr>
        <w:t>28</w:t>
      </w:r>
      <w:r w:rsidRPr="008F7AB0">
        <w:rPr>
          <w:rFonts w:ascii="ＭＳ 明朝" w:hAnsi="ＭＳ 明朝" w:hint="eastAsia"/>
          <w:color w:val="000000"/>
        </w:rPr>
        <w:t>日まで)</w:t>
      </w:r>
    </w:p>
    <w:sectPr w:rsidR="004179DC" w:rsidRPr="008F7AB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28" w:rsidRDefault="00D67F28">
      <w:r>
        <w:separator/>
      </w:r>
    </w:p>
  </w:endnote>
  <w:endnote w:type="continuationSeparator" w:id="0">
    <w:p w:rsidR="00D67F28" w:rsidRDefault="00D6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94" w:rsidRDefault="00292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1 -</w:t>
    </w:r>
    <w:r>
      <w:rPr>
        <w:rStyle w:val="a4"/>
      </w:rPr>
      <w:fldChar w:fldCharType="end"/>
    </w:r>
  </w:p>
  <w:p w:rsidR="00292394" w:rsidRDefault="002923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28" w:rsidRDefault="00D67F28">
      <w:r>
        <w:separator/>
      </w:r>
    </w:p>
  </w:footnote>
  <w:footnote w:type="continuationSeparator" w:id="0">
    <w:p w:rsidR="00D67F28" w:rsidRDefault="00D6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12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3" w15:restartNumberingAfterBreak="0">
    <w:nsid w:val="7DBE3ED7"/>
    <w:multiLevelType w:val="hybridMultilevel"/>
    <w:tmpl w:val="5314839E"/>
    <w:lvl w:ilvl="0" w:tplc="64ACA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FA"/>
    <w:rsid w:val="00001D73"/>
    <w:rsid w:val="00001DCA"/>
    <w:rsid w:val="00012D90"/>
    <w:rsid w:val="00013E89"/>
    <w:rsid w:val="000376A0"/>
    <w:rsid w:val="000570EE"/>
    <w:rsid w:val="00070C7B"/>
    <w:rsid w:val="000857ED"/>
    <w:rsid w:val="0008739D"/>
    <w:rsid w:val="00097045"/>
    <w:rsid w:val="000B435A"/>
    <w:rsid w:val="000B4D25"/>
    <w:rsid w:val="000C20C5"/>
    <w:rsid w:val="000E1E6C"/>
    <w:rsid w:val="000E27A8"/>
    <w:rsid w:val="00100FE7"/>
    <w:rsid w:val="00112EAC"/>
    <w:rsid w:val="00117F66"/>
    <w:rsid w:val="001300C5"/>
    <w:rsid w:val="00136931"/>
    <w:rsid w:val="00162146"/>
    <w:rsid w:val="001644CC"/>
    <w:rsid w:val="00164E42"/>
    <w:rsid w:val="00175802"/>
    <w:rsid w:val="00190722"/>
    <w:rsid w:val="001D2893"/>
    <w:rsid w:val="001E33D0"/>
    <w:rsid w:val="001F7865"/>
    <w:rsid w:val="0020308A"/>
    <w:rsid w:val="002106D7"/>
    <w:rsid w:val="00211271"/>
    <w:rsid w:val="002124F8"/>
    <w:rsid w:val="0021491E"/>
    <w:rsid w:val="00214BB8"/>
    <w:rsid w:val="002207C2"/>
    <w:rsid w:val="0022331B"/>
    <w:rsid w:val="00223A98"/>
    <w:rsid w:val="00226CD8"/>
    <w:rsid w:val="00236904"/>
    <w:rsid w:val="00245806"/>
    <w:rsid w:val="0025573D"/>
    <w:rsid w:val="00264448"/>
    <w:rsid w:val="00272065"/>
    <w:rsid w:val="00273FC4"/>
    <w:rsid w:val="00275C3D"/>
    <w:rsid w:val="00281115"/>
    <w:rsid w:val="00290916"/>
    <w:rsid w:val="0029117A"/>
    <w:rsid w:val="00292394"/>
    <w:rsid w:val="002A5510"/>
    <w:rsid w:val="002A7DE6"/>
    <w:rsid w:val="002B0D2E"/>
    <w:rsid w:val="002B3530"/>
    <w:rsid w:val="002B4C62"/>
    <w:rsid w:val="002D2E9D"/>
    <w:rsid w:val="002D3E36"/>
    <w:rsid w:val="002E1004"/>
    <w:rsid w:val="002E3549"/>
    <w:rsid w:val="002F27BE"/>
    <w:rsid w:val="003008D4"/>
    <w:rsid w:val="00300FCF"/>
    <w:rsid w:val="003250DA"/>
    <w:rsid w:val="003304FD"/>
    <w:rsid w:val="00336C34"/>
    <w:rsid w:val="00367867"/>
    <w:rsid w:val="003806E3"/>
    <w:rsid w:val="00382DBB"/>
    <w:rsid w:val="00384E0D"/>
    <w:rsid w:val="00386375"/>
    <w:rsid w:val="003A37D2"/>
    <w:rsid w:val="003A6DF8"/>
    <w:rsid w:val="003B2294"/>
    <w:rsid w:val="003B6481"/>
    <w:rsid w:val="003C3E72"/>
    <w:rsid w:val="003C459F"/>
    <w:rsid w:val="003D05FB"/>
    <w:rsid w:val="003F66FE"/>
    <w:rsid w:val="003F7F17"/>
    <w:rsid w:val="00400B53"/>
    <w:rsid w:val="00406006"/>
    <w:rsid w:val="00414F2C"/>
    <w:rsid w:val="00416B97"/>
    <w:rsid w:val="004179DC"/>
    <w:rsid w:val="00423AA9"/>
    <w:rsid w:val="00437428"/>
    <w:rsid w:val="0045488A"/>
    <w:rsid w:val="004552E2"/>
    <w:rsid w:val="00462662"/>
    <w:rsid w:val="00464F59"/>
    <w:rsid w:val="00467FC5"/>
    <w:rsid w:val="0047369B"/>
    <w:rsid w:val="004737B9"/>
    <w:rsid w:val="004B2EDB"/>
    <w:rsid w:val="004B7088"/>
    <w:rsid w:val="004C036B"/>
    <w:rsid w:val="004E2F63"/>
    <w:rsid w:val="004E4DEB"/>
    <w:rsid w:val="004F4447"/>
    <w:rsid w:val="004F7B81"/>
    <w:rsid w:val="004F7DE9"/>
    <w:rsid w:val="00501F13"/>
    <w:rsid w:val="00503752"/>
    <w:rsid w:val="00510102"/>
    <w:rsid w:val="005235E9"/>
    <w:rsid w:val="00531839"/>
    <w:rsid w:val="00534DAD"/>
    <w:rsid w:val="00534E03"/>
    <w:rsid w:val="00557C16"/>
    <w:rsid w:val="005744EB"/>
    <w:rsid w:val="00583B56"/>
    <w:rsid w:val="005909FA"/>
    <w:rsid w:val="005928D8"/>
    <w:rsid w:val="005934DA"/>
    <w:rsid w:val="005A3D6E"/>
    <w:rsid w:val="005A45FD"/>
    <w:rsid w:val="005A5B0B"/>
    <w:rsid w:val="005D0285"/>
    <w:rsid w:val="005D49D9"/>
    <w:rsid w:val="005E72E8"/>
    <w:rsid w:val="005F1106"/>
    <w:rsid w:val="005F73A9"/>
    <w:rsid w:val="00604D84"/>
    <w:rsid w:val="00610AFA"/>
    <w:rsid w:val="006307A7"/>
    <w:rsid w:val="00632116"/>
    <w:rsid w:val="006714E2"/>
    <w:rsid w:val="006742E4"/>
    <w:rsid w:val="00697C18"/>
    <w:rsid w:val="006A2B56"/>
    <w:rsid w:val="006A7DDC"/>
    <w:rsid w:val="006B72B2"/>
    <w:rsid w:val="006C1711"/>
    <w:rsid w:val="006C7945"/>
    <w:rsid w:val="0070013B"/>
    <w:rsid w:val="00702062"/>
    <w:rsid w:val="00714233"/>
    <w:rsid w:val="00714FEE"/>
    <w:rsid w:val="00717D94"/>
    <w:rsid w:val="00744F1E"/>
    <w:rsid w:val="007450B2"/>
    <w:rsid w:val="00746F35"/>
    <w:rsid w:val="00754649"/>
    <w:rsid w:val="00755382"/>
    <w:rsid w:val="00763EE6"/>
    <w:rsid w:val="00770786"/>
    <w:rsid w:val="00777AB4"/>
    <w:rsid w:val="00784ECD"/>
    <w:rsid w:val="0079247C"/>
    <w:rsid w:val="007B1500"/>
    <w:rsid w:val="007B57E0"/>
    <w:rsid w:val="007C3A8C"/>
    <w:rsid w:val="007C6B09"/>
    <w:rsid w:val="007F0CCB"/>
    <w:rsid w:val="008049E0"/>
    <w:rsid w:val="008126B0"/>
    <w:rsid w:val="00817297"/>
    <w:rsid w:val="00842F71"/>
    <w:rsid w:val="00851F2D"/>
    <w:rsid w:val="008532A0"/>
    <w:rsid w:val="00855F1A"/>
    <w:rsid w:val="00861D12"/>
    <w:rsid w:val="00865633"/>
    <w:rsid w:val="00871101"/>
    <w:rsid w:val="008B75D2"/>
    <w:rsid w:val="008E6ABF"/>
    <w:rsid w:val="008F7AB0"/>
    <w:rsid w:val="00900725"/>
    <w:rsid w:val="00904E8F"/>
    <w:rsid w:val="00911EF8"/>
    <w:rsid w:val="009244C6"/>
    <w:rsid w:val="00925721"/>
    <w:rsid w:val="0096145F"/>
    <w:rsid w:val="00965218"/>
    <w:rsid w:val="00971764"/>
    <w:rsid w:val="009B43A3"/>
    <w:rsid w:val="009B78D2"/>
    <w:rsid w:val="009C07E4"/>
    <w:rsid w:val="009C62EB"/>
    <w:rsid w:val="009C7567"/>
    <w:rsid w:val="009D08EA"/>
    <w:rsid w:val="009E2123"/>
    <w:rsid w:val="009E6673"/>
    <w:rsid w:val="009F6461"/>
    <w:rsid w:val="00A06D22"/>
    <w:rsid w:val="00A32E81"/>
    <w:rsid w:val="00A364BC"/>
    <w:rsid w:val="00A4155A"/>
    <w:rsid w:val="00A42950"/>
    <w:rsid w:val="00A439D6"/>
    <w:rsid w:val="00A50342"/>
    <w:rsid w:val="00A6218D"/>
    <w:rsid w:val="00A72B44"/>
    <w:rsid w:val="00AA65B3"/>
    <w:rsid w:val="00AB4142"/>
    <w:rsid w:val="00AB6D4A"/>
    <w:rsid w:val="00AC02B6"/>
    <w:rsid w:val="00AC6E89"/>
    <w:rsid w:val="00AD1D9E"/>
    <w:rsid w:val="00AD728D"/>
    <w:rsid w:val="00AF1B0A"/>
    <w:rsid w:val="00AF1D99"/>
    <w:rsid w:val="00B014A4"/>
    <w:rsid w:val="00B06B16"/>
    <w:rsid w:val="00B17BE8"/>
    <w:rsid w:val="00B33829"/>
    <w:rsid w:val="00B56CC0"/>
    <w:rsid w:val="00B6223E"/>
    <w:rsid w:val="00B94FD2"/>
    <w:rsid w:val="00BA0391"/>
    <w:rsid w:val="00BA14AB"/>
    <w:rsid w:val="00BA47FC"/>
    <w:rsid w:val="00BB180A"/>
    <w:rsid w:val="00BB1F09"/>
    <w:rsid w:val="00BB2752"/>
    <w:rsid w:val="00BC2488"/>
    <w:rsid w:val="00BE1FE5"/>
    <w:rsid w:val="00C02E99"/>
    <w:rsid w:val="00C04788"/>
    <w:rsid w:val="00C21BEE"/>
    <w:rsid w:val="00C2331F"/>
    <w:rsid w:val="00C246B6"/>
    <w:rsid w:val="00C2495A"/>
    <w:rsid w:val="00C42F05"/>
    <w:rsid w:val="00C458C7"/>
    <w:rsid w:val="00C679AD"/>
    <w:rsid w:val="00C86CD9"/>
    <w:rsid w:val="00C971FB"/>
    <w:rsid w:val="00CA10A4"/>
    <w:rsid w:val="00CA6209"/>
    <w:rsid w:val="00CB1BEB"/>
    <w:rsid w:val="00CB4E9A"/>
    <w:rsid w:val="00CC07DF"/>
    <w:rsid w:val="00CD0F01"/>
    <w:rsid w:val="00CD1F8D"/>
    <w:rsid w:val="00CD5384"/>
    <w:rsid w:val="00CE2B9A"/>
    <w:rsid w:val="00CF07C8"/>
    <w:rsid w:val="00CF5560"/>
    <w:rsid w:val="00D00DB9"/>
    <w:rsid w:val="00D0118D"/>
    <w:rsid w:val="00D166FB"/>
    <w:rsid w:val="00D16A73"/>
    <w:rsid w:val="00D22AAE"/>
    <w:rsid w:val="00D33128"/>
    <w:rsid w:val="00D37A3B"/>
    <w:rsid w:val="00D40835"/>
    <w:rsid w:val="00D409C8"/>
    <w:rsid w:val="00D42461"/>
    <w:rsid w:val="00D60168"/>
    <w:rsid w:val="00D619DB"/>
    <w:rsid w:val="00D67F28"/>
    <w:rsid w:val="00D95F72"/>
    <w:rsid w:val="00DA60FE"/>
    <w:rsid w:val="00DB5DB7"/>
    <w:rsid w:val="00DD080D"/>
    <w:rsid w:val="00DD1114"/>
    <w:rsid w:val="00DE2C2C"/>
    <w:rsid w:val="00DF4375"/>
    <w:rsid w:val="00E13993"/>
    <w:rsid w:val="00E2179C"/>
    <w:rsid w:val="00E22514"/>
    <w:rsid w:val="00E56004"/>
    <w:rsid w:val="00E561BF"/>
    <w:rsid w:val="00E617AD"/>
    <w:rsid w:val="00E652E0"/>
    <w:rsid w:val="00E725D6"/>
    <w:rsid w:val="00E72FBA"/>
    <w:rsid w:val="00E824D9"/>
    <w:rsid w:val="00E961DB"/>
    <w:rsid w:val="00EB1362"/>
    <w:rsid w:val="00EB1483"/>
    <w:rsid w:val="00EB6141"/>
    <w:rsid w:val="00EB67D7"/>
    <w:rsid w:val="00EB6C81"/>
    <w:rsid w:val="00ED33CA"/>
    <w:rsid w:val="00ED5EFB"/>
    <w:rsid w:val="00ED67D6"/>
    <w:rsid w:val="00ED697F"/>
    <w:rsid w:val="00EE0862"/>
    <w:rsid w:val="00EE60AF"/>
    <w:rsid w:val="00EE75F2"/>
    <w:rsid w:val="00EE7A19"/>
    <w:rsid w:val="00F01E5B"/>
    <w:rsid w:val="00F30841"/>
    <w:rsid w:val="00F401C4"/>
    <w:rsid w:val="00F53FD9"/>
    <w:rsid w:val="00F74348"/>
    <w:rsid w:val="00F754D7"/>
    <w:rsid w:val="00F835B5"/>
    <w:rsid w:val="00F941CA"/>
    <w:rsid w:val="00FA0014"/>
    <w:rsid w:val="00FB08ED"/>
    <w:rsid w:val="00FC4C33"/>
    <w:rsid w:val="00FD1FE7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6">
    <w:name w:val="Body Text"/>
    <w:basedOn w:val="a"/>
    <w:rPr>
      <w:color w:val="FF0000"/>
      <w:sz w:val="20"/>
    </w:rPr>
  </w:style>
  <w:style w:type="paragraph" w:styleId="a7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rFonts w:ascii="ＭＳ 明朝"/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rFonts w:ascii="ＭＳ 明朝"/>
      <w:sz w:val="20"/>
      <w:szCs w:val="20"/>
    </w:rPr>
  </w:style>
  <w:style w:type="paragraph" w:styleId="30">
    <w:name w:val="Body Text 3"/>
    <w:basedOn w:val="a"/>
    <w:rPr>
      <w:rFonts w:ascii="ＭＳ 明朝"/>
      <w:sz w:val="18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364BC"/>
    <w:pPr>
      <w:widowControl/>
      <w:spacing w:before="72" w:after="7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sid w:val="00714233"/>
    <w:rPr>
      <w:color w:val="0563C1"/>
      <w:u w:val="single"/>
    </w:rPr>
  </w:style>
  <w:style w:type="character" w:styleId="aa">
    <w:name w:val="FollowedHyperlink"/>
    <w:rsid w:val="00714233"/>
    <w:rPr>
      <w:color w:val="954F72"/>
      <w:u w:val="single"/>
    </w:rPr>
  </w:style>
  <w:style w:type="paragraph" w:styleId="ab">
    <w:name w:val="Balloon Text"/>
    <w:basedOn w:val="a"/>
    <w:link w:val="ac"/>
    <w:rsid w:val="006A7D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A7DD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377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8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3674867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628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navi.city.osaka.lg.jp/osakacity/MAP?API=1&amp;mid=1&amp;mps=5000&amp;mpx=135.47280592831&amp;mpy=34.650363620126&amp;gprj=3&amp;mtp=pfm&amp;siz=547,1023&amp;mtl=1001&amp;itr=1&amp;uid=3647&amp;lid=1001" TargetMode="External"/><Relationship Id="rId13" Type="http://schemas.openxmlformats.org/officeDocument/2006/relationships/hyperlink" Target="https://www.mapnavi.city.osaka.lg.jp/osakacity/MAP?API=1&amp;mid=1&amp;mps=5000&amp;mpx=135.41448046606&amp;mpy=34.636103761945&amp;gprj=3&amp;mtp=pfm&amp;siz=547,1023&amp;mtl=1001&amp;itr=1&amp;uid=3647&amp;lid=1001" TargetMode="External"/><Relationship Id="rId18" Type="http://schemas.openxmlformats.org/officeDocument/2006/relationships/hyperlink" Target="https://www.mapnavi.city.osaka.lg.jp/osakacity/MAP?API=1&amp;mid=1&amp;mps=5000&amp;mpx=135.41130359124&amp;mpy=34.638060510264&amp;gprj=3&amp;mtp=pfm&amp;siz=547,1023&amp;mtl=1001&amp;itr=1&amp;uid=3647&amp;lid=10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pnavi.city.osaka.lg.jp/osakacity/MAP?API=1&amp;mid=1&amp;mps=5000&amp;mpx=135.43343648766&amp;mpy=34.657130328009&amp;gprj=3&amp;mtp=pfm&amp;siz=547,1023&amp;mtl=1001&amp;itr=1&amp;uid=3647&amp;lid=1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pnavi.city.osaka.lg.jp/osakacity/MAP?API=1&amp;mid=1&amp;mps=5000&amp;mpx=135.54974295466&amp;mpy=34.72314949439&amp;gprj=3&amp;mtp=pfm&amp;siz=547,1023&amp;mtl=1001&amp;itr=1&amp;uid=3647&amp;lid=1001" TargetMode="External"/><Relationship Id="rId17" Type="http://schemas.openxmlformats.org/officeDocument/2006/relationships/hyperlink" Target="https://www.mapnavi.city.osaka.lg.jp/osakacity/MAP?API=1&amp;mid=1&amp;mps=5000&amp;mpx=135.41130359124&amp;mpy=34.638060510264&amp;gprj=3&amp;mtp=pfm&amp;siz=547,1023&amp;mtl=1001&amp;itr=1&amp;uid=3647&amp;lid=100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apnavi.city.osaka.lg.jp/osakacity/MAP?API=1&amp;mid=1&amp;mps=5000&amp;mpx=135.41448046606&amp;mpy=34.636103761945&amp;gprj=3&amp;mtp=pfm&amp;siz=547,1023&amp;mtl=1001&amp;itr=1&amp;uid=3647&amp;lid=1001" TargetMode="External"/><Relationship Id="rId20" Type="http://schemas.openxmlformats.org/officeDocument/2006/relationships/hyperlink" Target="https://www.mapnavi.city.osaka.lg.jp/osakacity/MAP?API=1&amp;mid=1&amp;mps=5000&amp;mpx=135.45335395356&amp;mpy=34.634878732015&amp;gprj=3&amp;mtp=pfm&amp;siz=547,1023&amp;mtl=1001&amp;itr=1&amp;uid=3647&amp;lid=100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pnavi.city.osaka.lg.jp/osakacity/MAP?API=1&amp;mid=1&amp;mps=5000&amp;mpx=135.5412279833&amp;mpy=34.669970545511&amp;gprj=3&amp;mtp=pfm&amp;siz=547,1023&amp;mtl=1001&amp;itr=1&amp;uid=3647&amp;lid=100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pnavi.city.osaka.lg.jp/osakacity/MAP?API=1&amp;mid=1&amp;mps=5000&amp;mpx=135.58127907089&amp;mpy=34.712545738133&amp;gprj=3&amp;mtp=pfm&amp;siz=547,1023&amp;mtl=1001&amp;itr=1&amp;uid=3647&amp;lid=1001" TargetMode="External"/><Relationship Id="rId23" Type="http://schemas.openxmlformats.org/officeDocument/2006/relationships/hyperlink" Target="https://www.city.osaka.lg.jp/kankyo/page/0000567795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mapnavi.city.osaka.lg.jp/osakacity/MAP?API=1&amp;mid=1&amp;mps=5000&amp;mpx=135.51408551087&amp;mpy=34.660021212556&amp;gprj=3&amp;mtp=pfm&amp;siz=547,1023&amp;mtl=1001&amp;itr=1&amp;uid=3647&amp;lid=1001" TargetMode="External"/><Relationship Id="rId19" Type="http://schemas.openxmlformats.org/officeDocument/2006/relationships/hyperlink" Target="https://www.mapnavi.city.osaka.lg.jp/osakacity/MAP?API=1&amp;mid=1&amp;mps=5000&amp;mpx=135.44369292552&amp;mpy=34.649276734842&amp;gprj=3&amp;mtp=pfm&amp;siz=547,1023&amp;mtl=1001&amp;itr=1&amp;uid=3647&amp;lid=10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pnavi.city.osaka.lg.jp/osakacity/MAP?API=1&amp;mid=1&amp;mps=5000&amp;mpx=135.45235520591&amp;mpy=34.683069681121&amp;gprj=3&amp;mtp=pfm&amp;siz=547,1023&amp;mtl=1001&amp;itr=1&amp;uid=3647&amp;lid=1001" TargetMode="External"/><Relationship Id="rId14" Type="http://schemas.openxmlformats.org/officeDocument/2006/relationships/hyperlink" Target="https://www.mapnavi.city.osaka.lg.jp/osakacity/MAP?API=1&amp;mid=1&amp;mps=5000&amp;mpx=135.57907442771&amp;mpy=34.712007547733&amp;gprj=3&amp;mtp=pfm&amp;siz=547,1023&amp;mtl=1001&amp;itr=1&amp;uid=3647&amp;lid=1001" TargetMode="External"/><Relationship Id="rId22" Type="http://schemas.openxmlformats.org/officeDocument/2006/relationships/hyperlink" Target="https://www.mapnavi.city.osaka.lg.jp/osakacity/MAP?API=1&amp;mid=1&amp;mps=5000&amp;mpx=135.49928784942&amp;mpy=34.600964042728&amp;gprj=3&amp;mtp=pfm&amp;siz=547,1023&amp;mtl=1001&amp;itr=1&amp;uid=3647&amp;lid=100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1131-E22D-4FF8-98E5-0EEA5DE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8</Words>
  <Characters>3924</Characters>
  <Application>Microsoft Office Word</Application>
  <DocSecurity>0</DocSecurity>
  <Lines>3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toshiseibi/page/0000438193.html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www.mapnavi.city.osaka.lg.jp/webgis/?mp=1&amp;ll=34.68474499271056,135.4645733423638&amp;ly=24&amp;ii=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4T03:10:00Z</dcterms:created>
  <dcterms:modified xsi:type="dcterms:W3CDTF">2022-06-20T04:02:00Z</dcterms:modified>
</cp:coreProperties>
</file>